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CD" w:rsidRDefault="00BB26CD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8E5AFC">
      <w:pPr>
        <w:tabs>
          <w:tab w:val="left" w:pos="3969"/>
        </w:tabs>
        <w:jc w:val="both"/>
        <w:rPr>
          <w:sz w:val="28"/>
          <w:szCs w:val="28"/>
        </w:rPr>
      </w:pPr>
    </w:p>
    <w:p w:rsidR="00D6349B" w:rsidRDefault="008E5AFC" w:rsidP="008E5AF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25889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основная</w:t>
      </w:r>
      <w:r w:rsidRPr="00325889">
        <w:rPr>
          <w:rFonts w:ascii="Times New Roman" w:hAnsi="Times New Roman"/>
          <w:sz w:val="24"/>
          <w:szCs w:val="24"/>
        </w:rPr>
        <w:t xml:space="preserve"> общеобразовательная школа </w:t>
      </w:r>
    </w:p>
    <w:p w:rsidR="008E5AFC" w:rsidRPr="00D57B01" w:rsidRDefault="008E5AFC" w:rsidP="008E5AFC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349B" w:rsidRPr="00D57B01">
        <w:rPr>
          <w:rFonts w:ascii="Times New Roman" w:hAnsi="Times New Roman"/>
          <w:sz w:val="24"/>
          <w:szCs w:val="24"/>
        </w:rPr>
        <w:t xml:space="preserve">имени </w:t>
      </w:r>
      <w:r w:rsidR="00D6349B">
        <w:rPr>
          <w:rFonts w:ascii="Times New Roman" w:hAnsi="Times New Roman"/>
          <w:sz w:val="24"/>
          <w:szCs w:val="24"/>
        </w:rPr>
        <w:t>В.А. Секина</w:t>
      </w:r>
      <w:r w:rsidR="00D634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5889">
        <w:rPr>
          <w:rFonts w:ascii="Times New Roman" w:hAnsi="Times New Roman"/>
          <w:sz w:val="24"/>
          <w:szCs w:val="24"/>
        </w:rPr>
        <w:t>Белинского района Пенз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5AFC" w:rsidRPr="00854BA7" w:rsidRDefault="008E5AFC" w:rsidP="008E5AF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7"/>
        <w:tblW w:w="8999" w:type="dxa"/>
        <w:tblLook w:val="04A0" w:firstRow="1" w:lastRow="0" w:firstColumn="1" w:lastColumn="0" w:noHBand="0" w:noVBand="1"/>
      </w:tblPr>
      <w:tblGrid>
        <w:gridCol w:w="2470"/>
        <w:gridCol w:w="3161"/>
        <w:gridCol w:w="3368"/>
      </w:tblGrid>
      <w:tr w:rsidR="008E5AFC" w:rsidRPr="00D57B01" w:rsidTr="00AA0E7B">
        <w:trPr>
          <w:trHeight w:val="1977"/>
        </w:trPr>
        <w:tc>
          <w:tcPr>
            <w:tcW w:w="2470" w:type="dxa"/>
          </w:tcPr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Рассмотрено</w:t>
            </w: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на заседании МО</w:t>
            </w: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ротокол №</w:t>
            </w:r>
          </w:p>
          <w:p w:rsidR="008E5AFC" w:rsidRPr="00D57B01" w:rsidRDefault="008E5AFC" w:rsidP="00D63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</w:t>
            </w:r>
            <w:r w:rsidR="00D6349B">
              <w:rPr>
                <w:sz w:val="28"/>
                <w:szCs w:val="28"/>
              </w:rPr>
              <w:t>7</w:t>
            </w:r>
            <w:r w:rsidRPr="00D57B01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D57B01">
              <w:rPr>
                <w:sz w:val="28"/>
                <w:szCs w:val="28"/>
              </w:rPr>
              <w:t>года</w:t>
            </w:r>
          </w:p>
        </w:tc>
        <w:tc>
          <w:tcPr>
            <w:tcW w:w="3161" w:type="dxa"/>
          </w:tcPr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Одобрено</w:t>
            </w: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на заседании</w:t>
            </w: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едагогического совета</w:t>
            </w: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ротокол №1</w:t>
            </w:r>
          </w:p>
          <w:p w:rsidR="008E5AFC" w:rsidRPr="00D57B01" w:rsidRDefault="008E5AFC" w:rsidP="00D6349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 xml:space="preserve">от </w:t>
            </w:r>
            <w:r w:rsidR="00D6349B">
              <w:rPr>
                <w:sz w:val="28"/>
                <w:szCs w:val="28"/>
              </w:rPr>
              <w:t>28</w:t>
            </w:r>
            <w:r w:rsidRPr="00D57B01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D57B01">
              <w:rPr>
                <w:sz w:val="28"/>
                <w:szCs w:val="28"/>
              </w:rPr>
              <w:t>года</w:t>
            </w:r>
          </w:p>
        </w:tc>
        <w:tc>
          <w:tcPr>
            <w:tcW w:w="3368" w:type="dxa"/>
          </w:tcPr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Утверждено</w:t>
            </w: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директор ОУ</w:t>
            </w:r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Г.В.Канисева</w:t>
            </w:r>
            <w:proofErr w:type="spellEnd"/>
          </w:p>
          <w:p w:rsidR="008E5AFC" w:rsidRPr="00D57B01" w:rsidRDefault="008E5AFC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риказ №</w:t>
            </w:r>
          </w:p>
          <w:p w:rsidR="008E5AFC" w:rsidRPr="00D57B01" w:rsidRDefault="008E5AFC" w:rsidP="00D6349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 xml:space="preserve">от   </w:t>
            </w:r>
            <w:r>
              <w:rPr>
                <w:sz w:val="28"/>
                <w:szCs w:val="28"/>
              </w:rPr>
              <w:t xml:space="preserve"> </w:t>
            </w:r>
            <w:r w:rsidR="00D6349B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.08 </w:t>
            </w:r>
            <w:r w:rsidRPr="00D57B0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D57B01">
              <w:rPr>
                <w:sz w:val="28"/>
                <w:szCs w:val="28"/>
              </w:rPr>
              <w:t>года</w:t>
            </w:r>
          </w:p>
        </w:tc>
      </w:tr>
    </w:tbl>
    <w:p w:rsidR="008E5AFC" w:rsidRPr="00854BA7" w:rsidRDefault="008E5AFC" w:rsidP="008E5AFC">
      <w:pPr>
        <w:ind w:left="-709"/>
        <w:rPr>
          <w:sz w:val="28"/>
          <w:szCs w:val="28"/>
        </w:rPr>
      </w:pPr>
    </w:p>
    <w:p w:rsidR="008E5AFC" w:rsidRDefault="008E5AFC" w:rsidP="008E5AFC">
      <w:pPr>
        <w:ind w:left="-709"/>
        <w:rPr>
          <w:b/>
          <w:sz w:val="28"/>
          <w:szCs w:val="28"/>
        </w:rPr>
      </w:pPr>
    </w:p>
    <w:p w:rsidR="008E5AFC" w:rsidRDefault="008E5AFC" w:rsidP="008E5AFC">
      <w:pPr>
        <w:ind w:left="-709"/>
        <w:rPr>
          <w:b/>
          <w:sz w:val="28"/>
          <w:szCs w:val="28"/>
        </w:rPr>
      </w:pPr>
    </w:p>
    <w:p w:rsidR="008E5AFC" w:rsidRPr="00A10BA4" w:rsidRDefault="008E5AFC" w:rsidP="008E5AFC">
      <w:pPr>
        <w:rPr>
          <w:b/>
          <w:sz w:val="28"/>
          <w:szCs w:val="28"/>
        </w:rPr>
      </w:pPr>
    </w:p>
    <w:p w:rsidR="008E5AFC" w:rsidRDefault="008E5AFC" w:rsidP="008E5AFC">
      <w:pPr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8E5AFC" w:rsidRDefault="008E5AFC" w:rsidP="008E5AFC">
      <w:pPr>
        <w:ind w:left="-709"/>
        <w:jc w:val="center"/>
        <w:rPr>
          <w:b/>
          <w:sz w:val="36"/>
          <w:szCs w:val="36"/>
        </w:rPr>
      </w:pPr>
    </w:p>
    <w:p w:rsidR="008E5AFC" w:rsidRDefault="008E5AFC" w:rsidP="008E5AFC">
      <w:pPr>
        <w:ind w:left="-709"/>
        <w:jc w:val="center"/>
        <w:rPr>
          <w:b/>
          <w:sz w:val="36"/>
          <w:szCs w:val="36"/>
        </w:rPr>
      </w:pPr>
    </w:p>
    <w:p w:rsidR="008E5AFC" w:rsidRDefault="008E5AFC" w:rsidP="008E5AFC">
      <w:pPr>
        <w:ind w:left="-709"/>
        <w:jc w:val="center"/>
        <w:rPr>
          <w:b/>
          <w:sz w:val="36"/>
          <w:szCs w:val="36"/>
        </w:rPr>
      </w:pPr>
    </w:p>
    <w:p w:rsidR="008E5AFC" w:rsidRPr="00610EF0" w:rsidRDefault="008E5AFC" w:rsidP="008E5AFC">
      <w:pPr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Pr="00610EF0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610EF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 w:rsidRPr="00610EF0">
        <w:rPr>
          <w:b/>
          <w:sz w:val="36"/>
          <w:szCs w:val="36"/>
        </w:rPr>
        <w:t>программ</w:t>
      </w:r>
      <w:r>
        <w:rPr>
          <w:b/>
          <w:sz w:val="36"/>
          <w:szCs w:val="36"/>
        </w:rPr>
        <w:t>а</w:t>
      </w:r>
    </w:p>
    <w:p w:rsidR="008E5AFC" w:rsidRPr="00610EF0" w:rsidRDefault="008E5AFC" w:rsidP="008E5AFC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610EF0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hadow/>
          <w:sz w:val="36"/>
          <w:szCs w:val="36"/>
        </w:rPr>
        <w:t>физической культуре</w:t>
      </w:r>
    </w:p>
    <w:p w:rsidR="008E5AFC" w:rsidRDefault="008E5AFC" w:rsidP="008E5AFC">
      <w:pPr>
        <w:ind w:left="-709"/>
        <w:jc w:val="center"/>
        <w:rPr>
          <w:b/>
          <w:sz w:val="28"/>
          <w:szCs w:val="28"/>
        </w:rPr>
      </w:pPr>
    </w:p>
    <w:p w:rsidR="008E5AFC" w:rsidRDefault="008E5AFC" w:rsidP="008E5AFC">
      <w:pPr>
        <w:ind w:left="-709"/>
        <w:jc w:val="center"/>
        <w:rPr>
          <w:b/>
          <w:sz w:val="28"/>
          <w:szCs w:val="28"/>
        </w:rPr>
      </w:pPr>
    </w:p>
    <w:p w:rsidR="008E5AFC" w:rsidRDefault="008E5AFC" w:rsidP="008E5AFC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</w:t>
      </w:r>
      <w:r w:rsidRPr="00A10BA4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ов</w:t>
      </w:r>
      <w:bookmarkStart w:id="0" w:name="_GoBack"/>
      <w:bookmarkEnd w:id="0"/>
    </w:p>
    <w:p w:rsidR="008E5AFC" w:rsidRPr="00A10BA4" w:rsidRDefault="008E5AFC" w:rsidP="008E5AFC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– 2020 учебный год</w:t>
      </w:r>
    </w:p>
    <w:p w:rsidR="008E5AFC" w:rsidRPr="00A10BA4" w:rsidRDefault="008E5AFC" w:rsidP="008E5AFC">
      <w:pPr>
        <w:tabs>
          <w:tab w:val="left" w:pos="3969"/>
        </w:tabs>
        <w:ind w:left="-709"/>
        <w:jc w:val="both"/>
        <w:rPr>
          <w:b/>
          <w:sz w:val="28"/>
          <w:szCs w:val="28"/>
        </w:rPr>
      </w:pPr>
      <w:r w:rsidRPr="00A10BA4">
        <w:rPr>
          <w:b/>
          <w:sz w:val="28"/>
          <w:szCs w:val="28"/>
        </w:rPr>
        <w:tab/>
        <w:t xml:space="preserve">        </w:t>
      </w: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Pr="00854BA7" w:rsidRDefault="008E5AFC" w:rsidP="008E5AFC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8E5AFC" w:rsidRDefault="008E5AFC" w:rsidP="008E5AFC">
      <w:pPr>
        <w:tabs>
          <w:tab w:val="left" w:pos="3969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8E5AFC" w:rsidRDefault="008E5AFC" w:rsidP="008E5AFC">
      <w:pPr>
        <w:tabs>
          <w:tab w:val="left" w:pos="3969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знецова В.</w:t>
      </w:r>
      <w:proofErr w:type="gramStart"/>
      <w:r>
        <w:rPr>
          <w:sz w:val="28"/>
          <w:szCs w:val="28"/>
        </w:rPr>
        <w:t>С</w:t>
      </w:r>
      <w:proofErr w:type="gramEnd"/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Default="008E5AFC" w:rsidP="00BB26CD">
      <w:pPr>
        <w:rPr>
          <w:b/>
        </w:rPr>
      </w:pPr>
    </w:p>
    <w:p w:rsidR="008E5AFC" w:rsidRPr="008E5AFC" w:rsidRDefault="008E5AFC" w:rsidP="00BB26CD">
      <w:pPr>
        <w:rPr>
          <w:b/>
        </w:rPr>
      </w:pPr>
    </w:p>
    <w:p w:rsidR="00BB26CD" w:rsidRPr="008E5AFC" w:rsidRDefault="004D726E" w:rsidP="00BB26CD">
      <w:pPr>
        <w:jc w:val="both"/>
        <w:rPr>
          <w:b/>
          <w:iCs/>
        </w:rPr>
      </w:pPr>
      <w:r w:rsidRPr="008E5AFC">
        <w:rPr>
          <w:color w:val="000000"/>
        </w:rPr>
        <w:lastRenderedPageBreak/>
        <w:t>Рабочая программа по физической культуре для 2 класса составлена с использованием федеральных госу</w:t>
      </w:r>
      <w:r w:rsidR="00B702ED" w:rsidRPr="008E5AFC">
        <w:rPr>
          <w:color w:val="000000"/>
        </w:rPr>
        <w:t>дарственных стандартов начального</w:t>
      </w:r>
      <w:r w:rsidRPr="008E5AFC">
        <w:rPr>
          <w:color w:val="000000"/>
        </w:rPr>
        <w:t xml:space="preserve"> общего образования</w:t>
      </w:r>
      <w:r w:rsidR="00B702ED" w:rsidRPr="008E5AFC">
        <w:rPr>
          <w:color w:val="000000"/>
        </w:rPr>
        <w:t>,</w:t>
      </w:r>
      <w:r w:rsidRPr="008E5AFC">
        <w:rPr>
          <w:color w:val="000000"/>
        </w:rPr>
        <w:t xml:space="preserve"> рабочей программы по физической культур</w:t>
      </w:r>
      <w:proofErr w:type="gramStart"/>
      <w:r w:rsidRPr="008E5AFC">
        <w:rPr>
          <w:color w:val="000000"/>
        </w:rPr>
        <w:t>е</w:t>
      </w:r>
      <w:r w:rsidR="00BB26CD" w:rsidRPr="008E5AFC">
        <w:t>(</w:t>
      </w:r>
      <w:proofErr w:type="gramEnd"/>
      <w:r w:rsidR="00BB26CD" w:rsidRPr="008E5AFC">
        <w:t xml:space="preserve">Авторы: д.п.н. В.И.Лях и к.п.н. </w:t>
      </w:r>
      <w:proofErr w:type="spellStart"/>
      <w:r w:rsidR="00BB26CD" w:rsidRPr="008E5AFC">
        <w:t>А.А.Зданевич</w:t>
      </w:r>
      <w:proofErr w:type="spellEnd"/>
      <w:r w:rsidR="00BB26CD" w:rsidRPr="008E5AFC">
        <w:t>,)</w:t>
      </w:r>
      <w:r w:rsidR="00BB26CD" w:rsidRPr="008E5AFC">
        <w:rPr>
          <w:iCs/>
        </w:rPr>
        <w:t>М, «Просвещение», 201</w:t>
      </w:r>
      <w:r w:rsidR="00960931" w:rsidRPr="008E5AFC">
        <w:rPr>
          <w:iCs/>
        </w:rPr>
        <w:t>4</w:t>
      </w:r>
      <w:r w:rsidR="00BB26CD" w:rsidRPr="008E5AFC">
        <w:rPr>
          <w:iCs/>
        </w:rPr>
        <w:t xml:space="preserve"> год</w:t>
      </w:r>
      <w:r w:rsidR="00BB26CD" w:rsidRPr="008E5AFC">
        <w:rPr>
          <w:b/>
          <w:iCs/>
        </w:rPr>
        <w:t xml:space="preserve">. </w:t>
      </w:r>
    </w:p>
    <w:p w:rsidR="004D726E" w:rsidRPr="008E5AFC" w:rsidRDefault="004D726E" w:rsidP="00BB26CD">
      <w:pPr>
        <w:jc w:val="both"/>
        <w:rPr>
          <w:b/>
        </w:rPr>
      </w:pPr>
      <w:r w:rsidRPr="008E5AFC">
        <w:t xml:space="preserve">На изучение физической культуры  во </w:t>
      </w:r>
      <w:r w:rsidRPr="008E5AFC">
        <w:rPr>
          <w:b/>
        </w:rPr>
        <w:t>2 классе</w:t>
      </w:r>
      <w:r w:rsidRPr="008E5AFC">
        <w:t xml:space="preserve"> — </w:t>
      </w:r>
      <w:r w:rsidRPr="008E5AFC">
        <w:rPr>
          <w:b/>
        </w:rPr>
        <w:t>102</w:t>
      </w:r>
      <w:r w:rsidRPr="008E5AFC">
        <w:t xml:space="preserve"> (3 ч в неделю, 34 учебные недели).</w:t>
      </w:r>
    </w:p>
    <w:p w:rsidR="004D726E" w:rsidRPr="008E5AFC" w:rsidRDefault="004D726E" w:rsidP="00BB26CD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BB26CD" w:rsidRPr="008E5AFC" w:rsidRDefault="004D726E" w:rsidP="00BB26C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E5AFC">
        <w:rPr>
          <w:b/>
          <w:bCs/>
        </w:rPr>
        <w:t xml:space="preserve">Планируемые </w:t>
      </w:r>
      <w:r w:rsidR="00647450" w:rsidRPr="008E5AFC">
        <w:rPr>
          <w:b/>
          <w:bCs/>
        </w:rPr>
        <w:t xml:space="preserve">результаты освоения </w:t>
      </w:r>
      <w:r w:rsidRPr="008E5AFC">
        <w:rPr>
          <w:b/>
          <w:bCs/>
        </w:rPr>
        <w:t>учебного предмета</w:t>
      </w:r>
    </w:p>
    <w:p w:rsidR="00647450" w:rsidRPr="008E5AFC" w:rsidRDefault="00647450" w:rsidP="00BB26C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В соответствии с требованиями к результатам освоения ос</w:t>
      </w:r>
      <w:r w:rsidRPr="008E5AFC">
        <w:softHyphen/>
        <w:t>новной образовательной программы начального общего об</w:t>
      </w:r>
      <w:r w:rsidRPr="008E5AFC"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8E5AFC"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8E5AFC">
        <w:softHyphen/>
        <w:t xml:space="preserve">мися личностных, </w:t>
      </w:r>
      <w:proofErr w:type="spellStart"/>
      <w:r w:rsidRPr="008E5AFC">
        <w:t>метапредметных</w:t>
      </w:r>
      <w:proofErr w:type="spellEnd"/>
      <w:r w:rsidRPr="008E5AFC">
        <w:t xml:space="preserve"> и предметных результатов по физической культуре.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rPr>
          <w:bCs/>
        </w:rPr>
        <w:t>Личностные результаты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формирование чувства гордости за свою Родину, россий</w:t>
      </w:r>
      <w:r w:rsidRPr="008E5AFC">
        <w:softHyphen/>
        <w:t>ский народ и историю России, осознание своей этнической и национальной принадлежности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формирование уважительного отношения к культуре дру</w:t>
      </w:r>
      <w:r w:rsidRPr="008E5AFC">
        <w:softHyphen/>
        <w:t>гих народов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развитие мотивов учебной деятельности и личностный смысл учения, принятие и освоение социальной роли обуча</w:t>
      </w:r>
      <w:r w:rsidRPr="008E5AFC">
        <w:softHyphen/>
        <w:t>ющего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развитие этических чувств, доброжелательно и эмоцио</w:t>
      </w:r>
      <w:r w:rsidRPr="008E5AFC">
        <w:softHyphen/>
        <w:t>нально-нравственной отзывчивости, понимания и сопережива</w:t>
      </w:r>
      <w:r w:rsidRPr="008E5AFC">
        <w:softHyphen/>
        <w:t>ния чувствам других людей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развитие навыков сотрудничества со сверстниками и взрос</w:t>
      </w:r>
      <w:r w:rsidRPr="008E5AFC"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развитие самостоятельности и личной ответственности за свои поступки на основе представлений о нравственных нор</w:t>
      </w:r>
      <w:r w:rsidRPr="008E5AFC">
        <w:softHyphen/>
        <w:t>мах, социальной справедливости и свободе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формирование эстетических потребностей, ценностей и чувств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формирование установки на безопасный, здоровый образ жизни.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spellStart"/>
      <w:r w:rsidRPr="008E5AFC">
        <w:rPr>
          <w:bCs/>
        </w:rPr>
        <w:t>Метапредметные</w:t>
      </w:r>
      <w:proofErr w:type="spellEnd"/>
      <w:r w:rsidRPr="008E5AFC">
        <w:rPr>
          <w:bCs/>
        </w:rPr>
        <w:t xml:space="preserve"> результаты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овладение способностью принимать и сохранять цели и за</w:t>
      </w:r>
      <w:r w:rsidRPr="008E5AFC">
        <w:softHyphen/>
        <w:t>дачи учебной деятельности, поиска средств её осуществления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E5AFC">
        <w:softHyphen/>
        <w:t>фективные способы достижения результата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определение общей цели и путей её достижения; умение договариваться о распределении функций и ролей в совмест</w:t>
      </w:r>
      <w:r w:rsidRPr="008E5AFC">
        <w:softHyphen/>
        <w:t>ной деятельности; осуществлять взаимный контроль в совмест</w:t>
      </w:r>
      <w:r w:rsidRPr="008E5AFC">
        <w:softHyphen/>
        <w:t>ной деятельности, адекватно оценивать собственное поведение и поведение окружающих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готовность конструктивно разрешать конфликты посред</w:t>
      </w:r>
      <w:r w:rsidRPr="008E5AFC">
        <w:softHyphen/>
        <w:t>ством учёта интересов сторон и сотрудничества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овладение начальными сведениями о сущности и особен</w:t>
      </w:r>
      <w:r w:rsidRPr="008E5AFC">
        <w:softHyphen/>
        <w:t>ностях объектов, процессов и явлений действительности в со</w:t>
      </w:r>
      <w:r w:rsidRPr="008E5AFC">
        <w:softHyphen/>
        <w:t>ответствии с содержанием конкретного учебного предмета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 xml:space="preserve">• овладение базовыми предметными и </w:t>
      </w:r>
      <w:proofErr w:type="spellStart"/>
      <w:r w:rsidRPr="008E5AFC">
        <w:t>межпредметными</w:t>
      </w:r>
      <w:proofErr w:type="spellEnd"/>
      <w:r w:rsidRPr="008E5AFC">
        <w:t xml:space="preserve"> понятиями, отражающими существенные связи и отношения между объектами и процессами.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rPr>
          <w:bCs/>
        </w:rPr>
        <w:t>Предметные результаты</w:t>
      </w:r>
    </w:p>
    <w:p w:rsidR="00BB26CD" w:rsidRPr="008E5AFC" w:rsidRDefault="00BB26CD" w:rsidP="00BB26CD">
      <w:pPr>
        <w:ind w:firstLine="567"/>
        <w:jc w:val="both"/>
      </w:pPr>
      <w:r w:rsidRPr="008E5AFC">
        <w:t>• формирование первоначальных представлений о значении физической культуры для укрепления здоровья человека (физи</w:t>
      </w:r>
      <w:r w:rsidRPr="008E5AFC"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E5AFC">
        <w:softHyphen/>
        <w:t>ональное, социальное), о физической культуре и здоровье как факторах успешной учёбы и социализации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 xml:space="preserve">* овладение умениями организовывать </w:t>
      </w:r>
      <w:proofErr w:type="spellStart"/>
      <w:r w:rsidRPr="008E5AFC">
        <w:t>здоровьесберегающую</w:t>
      </w:r>
      <w:proofErr w:type="spellEnd"/>
      <w:r w:rsidRPr="008E5AFC">
        <w:t xml:space="preserve"> жизнедеятельность (режим дня, утренняя зарядка, оздо</w:t>
      </w:r>
      <w:r w:rsidRPr="008E5AFC">
        <w:softHyphen/>
        <w:t>ровительные мероприятия, подвижные игры и т.д.);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E5AFC">
        <w:t>• формирование навыка систематического наблюдения за своим физическим состоянием, величиной физических нагру</w:t>
      </w:r>
      <w:r w:rsidRPr="008E5AFC"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/>
        <w:jc w:val="both"/>
        <w:rPr>
          <w:lang w:val="ru-RU"/>
        </w:rPr>
      </w:pP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В результате изучения курса  «Физическая культура» обучающиеся на ступени начального общего образования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lastRenderedPageBreak/>
        <w:t>- начнут осознанно использовать знания, полученные в курсе «Физическая культура», пли планировании и соблюдении режима дня, выполнении физических упражнений во время подвижных игр, на досуге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proofErr w:type="gramStart"/>
      <w:r w:rsidRPr="008E5AFC">
        <w:rPr>
          <w:lang w:val="ru-RU"/>
        </w:rPr>
        <w:t>- узнают о положительном влияние занятий физическими упражнениями на развитии систем дыхания и кровообращения, поймут необходимость и смысл проведения простейших закаливающих процедур.</w:t>
      </w:r>
      <w:proofErr w:type="gramEnd"/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Обучающиеся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освоят первичные навыки и умения по организации и проведении утренней зарядки, физкультурно-оздоровительных мероприятий в течени</w:t>
      </w:r>
      <w:proofErr w:type="gramStart"/>
      <w:r w:rsidRPr="008E5AFC">
        <w:rPr>
          <w:lang w:val="ru-RU"/>
        </w:rPr>
        <w:t>и</w:t>
      </w:r>
      <w:proofErr w:type="gramEnd"/>
      <w:r w:rsidRPr="008E5AFC">
        <w:rPr>
          <w:lang w:val="ru-RU"/>
        </w:rPr>
        <w:t xml:space="preserve"> учебного дня, во время подвижных игр в помещении и на открытом воздухе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научатся наблюдать за изменениями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приобретут жизненно важные двигательные умения и навыки, необходимые для жизнедеятельности каждого человека: бегать и прыгать различными способами; метать и бросать мячи; лазать и перелазать через препятствия; выполнять акробатические и гимнастические упражнения; передвигаться на лыжах и плавать простейшими способами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освоить навыки организации и проведения подвижных игр, элементы и простейшие технические действия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«Знания о физической культуре»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Выпускник научится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 xml:space="preserve">- ориентироваться в понятиях «физическая культура», «режим дня», характеризовать роль и значение  утренней зарядки, физкультминуток и </w:t>
      </w:r>
      <w:proofErr w:type="spellStart"/>
      <w:r w:rsidRPr="008E5AFC">
        <w:rPr>
          <w:lang w:val="ru-RU"/>
        </w:rPr>
        <w:t>физкультпауз</w:t>
      </w:r>
      <w:proofErr w:type="spellEnd"/>
      <w:r w:rsidRPr="008E5AFC">
        <w:rPr>
          <w:lang w:val="ru-RU"/>
        </w:rPr>
        <w:t>, уроков физической культуры и закаливания, прогулок на свежем воздухе, подвижных игр, занятий спортом для укрепления здоровья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 xml:space="preserve">- раскрывать на примерах (из </w:t>
      </w:r>
      <w:proofErr w:type="gramStart"/>
      <w:r w:rsidRPr="008E5AFC">
        <w:rPr>
          <w:lang w:val="ru-RU"/>
        </w:rPr>
        <w:t>истории</w:t>
      </w:r>
      <w:proofErr w:type="gramEnd"/>
      <w:r w:rsidRPr="008E5AFC">
        <w:rPr>
          <w:lang w:val="ru-RU"/>
        </w:rPr>
        <w:t xml:space="preserve"> в том числе родного края или из личного опыта) положительное влияние занятий физической культурой на  физическое, личностное и социального развития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proofErr w:type="gramStart"/>
      <w:r w:rsidRPr="008E5AFC">
        <w:rPr>
          <w:lang w:val="ru-RU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Выпускник получит возможность научиться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являть связь занятий физической культурой с трудовой и оборонной деятельностью.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Способы физкультурной деятельности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Выпускник научится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организовывать  и проводить подвижные игры и соревнования во время отдыха на открытом воздухе и в помещении, соблюдать правила взаимодействия с игроками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proofErr w:type="gramStart"/>
      <w:r w:rsidRPr="008E5AFC">
        <w:rPr>
          <w:lang w:val="ru-RU"/>
        </w:rPr>
        <w:t>-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Выпускник получит возможность научиться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lastRenderedPageBreak/>
        <w:t>- 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целенаправленно отбирать физические упражнения для индивидуальных занятий по развитию физических качеств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простейшие приемы оказания доврачебной помощи при травмах и ушибах.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«Физическое совершенствование»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Выпускник научится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 xml:space="preserve">- выполнять упражнения по коррекции и профилактике нарушения зрения и осанки, упражнения на развитие физических качеств (сила, быстрота, выносливость, гибкость); оценивать величину нагрузки (большая, средняя, малая) по частоте пульса </w:t>
      </w:r>
      <w:proofErr w:type="gramStart"/>
      <w:r w:rsidRPr="008E5AFC">
        <w:rPr>
          <w:lang w:val="ru-RU"/>
        </w:rPr>
        <w:t xml:space="preserve">( </w:t>
      </w:r>
      <w:proofErr w:type="gramEnd"/>
      <w:r w:rsidRPr="008E5AFC">
        <w:rPr>
          <w:lang w:val="ru-RU"/>
        </w:rPr>
        <w:t>с помощью специальной таблицы)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тестовые упражнения на оценку динамики индивидуального развития основных физических качеств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организующие строевые команды и приемы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акробатические упражнения (кувырки, стойки, перекаты)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гимнастические упражнения на спортивных снарядах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легкоатлетические упражнения (бег, прыжки, метание и броски мяча разного веса и объема)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игровые действия и упражнения из подвижных игр разной функциональной направленности.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Выпускник получит возможность научиться: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сохранять правильную осанку, оптимальное телосложение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эстетически красиво гимнастические и акробатические комбинации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играть в баскетбол, футбол, волейбол по упрощенным правилам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текстовые нормативы по физической подготовке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 xml:space="preserve">- </w:t>
      </w:r>
      <w:proofErr w:type="gramStart"/>
      <w:r w:rsidRPr="008E5AFC">
        <w:rPr>
          <w:lang w:val="ru-RU"/>
        </w:rPr>
        <w:t>плавать</w:t>
      </w:r>
      <w:proofErr w:type="gramEnd"/>
      <w:r w:rsidRPr="008E5AFC">
        <w:rPr>
          <w:lang w:val="ru-RU"/>
        </w:rPr>
        <w:t xml:space="preserve"> в том числе спортивными способами;</w:t>
      </w:r>
    </w:p>
    <w:p w:rsidR="00BB26CD" w:rsidRPr="008E5AFC" w:rsidRDefault="00BB26CD" w:rsidP="00BB26CD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>- выполнять передвижения на лыжах.</w:t>
      </w:r>
    </w:p>
    <w:p w:rsidR="00CC45EC" w:rsidRPr="008E5AFC" w:rsidRDefault="00CC45EC" w:rsidP="00CC45EC">
      <w:pPr>
        <w:pStyle w:val="1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8E5AFC">
        <w:rPr>
          <w:lang w:val="ru-RU"/>
        </w:rPr>
        <w:t xml:space="preserve">Для слепых и слабовидящих обучающихся </w:t>
      </w:r>
    </w:p>
    <w:p w:rsidR="00CC45EC" w:rsidRPr="008E5AFC" w:rsidRDefault="00CC45EC" w:rsidP="00CC4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AFC">
        <w:rPr>
          <w:rFonts w:ascii="Times New Roman" w:hAnsi="Times New Roman" w:cs="Times New Roman"/>
          <w:sz w:val="24"/>
          <w:szCs w:val="24"/>
        </w:rPr>
        <w:t xml:space="preserve">   Формирование приемов осязательного и слухового самоконтроля в процессе трудовых действий; </w:t>
      </w:r>
    </w:p>
    <w:p w:rsidR="00CC45EC" w:rsidRPr="008E5AFC" w:rsidRDefault="00CC45EC" w:rsidP="00CC4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AFC">
        <w:rPr>
          <w:rFonts w:ascii="Times New Roman" w:hAnsi="Times New Roman" w:cs="Times New Roman"/>
          <w:sz w:val="24"/>
          <w:szCs w:val="24"/>
        </w:rPr>
        <w:t xml:space="preserve">   Формирование представлений о современных бытовых </w:t>
      </w:r>
      <w:proofErr w:type="spellStart"/>
      <w:r w:rsidRPr="008E5AFC">
        <w:rPr>
          <w:rFonts w:ascii="Times New Roman" w:hAnsi="Times New Roman" w:cs="Times New Roman"/>
          <w:sz w:val="24"/>
          <w:szCs w:val="24"/>
        </w:rPr>
        <w:t>т</w:t>
      </w:r>
      <w:r w:rsidR="00562F5B" w:rsidRPr="008E5AFC">
        <w:rPr>
          <w:rFonts w:ascii="Times New Roman" w:hAnsi="Times New Roman" w:cs="Times New Roman"/>
          <w:sz w:val="24"/>
          <w:szCs w:val="24"/>
        </w:rPr>
        <w:t>и</w:t>
      </w:r>
      <w:r w:rsidRPr="008E5AFC">
        <w:rPr>
          <w:rFonts w:ascii="Times New Roman" w:hAnsi="Times New Roman" w:cs="Times New Roman"/>
          <w:sz w:val="24"/>
          <w:szCs w:val="24"/>
        </w:rPr>
        <w:t>флотехнических</w:t>
      </w:r>
      <w:proofErr w:type="spellEnd"/>
      <w:r w:rsidRPr="008E5AFC">
        <w:rPr>
          <w:rFonts w:ascii="Times New Roman" w:hAnsi="Times New Roman" w:cs="Times New Roman"/>
          <w:sz w:val="24"/>
          <w:szCs w:val="24"/>
        </w:rPr>
        <w:t xml:space="preserve"> средствах, приборах и их применении в повседневной жизни;</w:t>
      </w:r>
    </w:p>
    <w:p w:rsidR="00CC45EC" w:rsidRPr="008E5AFC" w:rsidRDefault="00CC45EC" w:rsidP="00CC4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A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45EC" w:rsidRPr="008E5AFC" w:rsidRDefault="00CC45EC" w:rsidP="00CC45EC">
      <w:pPr>
        <w:pStyle w:val="11"/>
        <w:shd w:val="clear" w:color="auto" w:fill="FFFFFF"/>
        <w:spacing w:line="276" w:lineRule="auto"/>
        <w:jc w:val="both"/>
        <w:rPr>
          <w:lang w:val="ru-RU"/>
        </w:rPr>
      </w:pPr>
      <w:r w:rsidRPr="008E5AFC">
        <w:rPr>
          <w:lang w:val="ru-RU"/>
        </w:rPr>
        <w:t xml:space="preserve">Для </w:t>
      </w:r>
      <w:proofErr w:type="gramStart"/>
      <w:r w:rsidRPr="008E5AFC">
        <w:rPr>
          <w:lang w:val="ru-RU"/>
        </w:rPr>
        <w:t>обучающихся</w:t>
      </w:r>
      <w:proofErr w:type="gramEnd"/>
      <w:r w:rsidRPr="008E5AFC">
        <w:rPr>
          <w:lang w:val="ru-RU"/>
        </w:rPr>
        <w:t xml:space="preserve"> с </w:t>
      </w:r>
      <w:r w:rsidR="00562F5B" w:rsidRPr="008E5AFC">
        <w:rPr>
          <w:lang w:val="ru-RU"/>
        </w:rPr>
        <w:t>нарушениями опорно-двигательного аппарата:</w:t>
      </w:r>
    </w:p>
    <w:p w:rsidR="00562F5B" w:rsidRPr="008E5AFC" w:rsidRDefault="00562F5B" w:rsidP="00CC45EC">
      <w:pPr>
        <w:pStyle w:val="11"/>
        <w:shd w:val="clear" w:color="auto" w:fill="FFFFFF"/>
        <w:spacing w:line="276" w:lineRule="auto"/>
        <w:jc w:val="both"/>
        <w:rPr>
          <w:lang w:val="ru-RU"/>
        </w:rPr>
      </w:pPr>
      <w:r w:rsidRPr="008E5AFC">
        <w:rPr>
          <w:lang w:val="ru-RU"/>
        </w:rPr>
        <w:t xml:space="preserve">    Владение современными технологиями укрепления и сохранения здоровья, поддержания работоспособности, профилактики предупреждения </w:t>
      </w:r>
    </w:p>
    <w:p w:rsidR="00562F5B" w:rsidRPr="008E5AFC" w:rsidRDefault="00562F5B" w:rsidP="00CC45EC">
      <w:pPr>
        <w:pStyle w:val="11"/>
        <w:shd w:val="clear" w:color="auto" w:fill="FFFFFF"/>
        <w:spacing w:line="276" w:lineRule="auto"/>
        <w:jc w:val="both"/>
        <w:rPr>
          <w:lang w:val="ru-RU"/>
        </w:rPr>
      </w:pPr>
      <w:r w:rsidRPr="008E5AFC">
        <w:rPr>
          <w:lang w:val="ru-RU"/>
        </w:rPr>
        <w:t xml:space="preserve">     Заболеваний, связанных с учебой и производственной деятельностью, с учётом двигательных, </w:t>
      </w:r>
      <w:proofErr w:type="spellStart"/>
      <w:r w:rsidRPr="008E5AFC">
        <w:rPr>
          <w:lang w:val="ru-RU"/>
        </w:rPr>
        <w:t>речедвигательных</w:t>
      </w:r>
      <w:proofErr w:type="spellEnd"/>
      <w:r w:rsidRPr="008E5AFC">
        <w:rPr>
          <w:lang w:val="ru-RU"/>
        </w:rPr>
        <w:t xml:space="preserve">  и сенсорных нарушений у обучающихся с нарушением </w:t>
      </w:r>
      <w:proofErr w:type="gramStart"/>
      <w:r w:rsidRPr="008E5AFC">
        <w:rPr>
          <w:lang w:val="ru-RU"/>
        </w:rPr>
        <w:t>опорно-двигательного</w:t>
      </w:r>
      <w:proofErr w:type="gramEnd"/>
      <w:r w:rsidRPr="008E5AFC">
        <w:rPr>
          <w:lang w:val="ru-RU"/>
        </w:rPr>
        <w:t xml:space="preserve">  </w:t>
      </w:r>
    </w:p>
    <w:p w:rsidR="00BB26CD" w:rsidRPr="008E5AFC" w:rsidRDefault="00BB26CD" w:rsidP="00BB26C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E5AFC">
        <w:rPr>
          <w:b/>
          <w:bCs/>
        </w:rPr>
        <w:t xml:space="preserve">СОДЕРЖАНИЕ </w:t>
      </w:r>
      <w:r w:rsidR="004D726E" w:rsidRPr="008E5AFC">
        <w:rPr>
          <w:b/>
          <w:bCs/>
        </w:rPr>
        <w:t>УЧЕБНОГО ПРЕДМЕТА</w:t>
      </w:r>
    </w:p>
    <w:p w:rsidR="004D726E" w:rsidRPr="008E5AFC" w:rsidRDefault="004D726E" w:rsidP="004D726E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</w:p>
    <w:p w:rsidR="00960931" w:rsidRPr="008E5AFC" w:rsidRDefault="00960931" w:rsidP="00960931">
      <w:pPr>
        <w:rPr>
          <w:b/>
        </w:rPr>
      </w:pPr>
      <w:r w:rsidRPr="008E5AFC">
        <w:rPr>
          <w:b/>
        </w:rPr>
        <w:t xml:space="preserve">    Основы знаний о физической культуре: 9</w:t>
      </w:r>
    </w:p>
    <w:p w:rsidR="00960931" w:rsidRPr="008E5AFC" w:rsidRDefault="00960931" w:rsidP="00960931">
      <w:pPr>
        <w:spacing w:before="240"/>
        <w:rPr>
          <w:b/>
        </w:rPr>
      </w:pPr>
      <w:r w:rsidRPr="008E5AFC"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  <w:r w:rsidRPr="008E5AFC">
        <w:rPr>
          <w:b/>
        </w:rPr>
        <w:t xml:space="preserve">   </w:t>
      </w:r>
    </w:p>
    <w:p w:rsidR="00960931" w:rsidRPr="008E5AFC" w:rsidRDefault="00960931" w:rsidP="00960931">
      <w:pPr>
        <w:jc w:val="both"/>
      </w:pPr>
      <w:r w:rsidRPr="008E5AFC">
        <w:rPr>
          <w:b/>
        </w:rPr>
        <w:t xml:space="preserve">    Физкультурно-оздоровительная деятельность: 18</w:t>
      </w:r>
    </w:p>
    <w:p w:rsidR="00960931" w:rsidRPr="008E5AFC" w:rsidRDefault="00960931" w:rsidP="00960931">
      <w:pPr>
        <w:jc w:val="both"/>
      </w:pPr>
    </w:p>
    <w:p w:rsidR="00960931" w:rsidRPr="008E5AFC" w:rsidRDefault="00960931" w:rsidP="00960931">
      <w:pPr>
        <w:jc w:val="both"/>
      </w:pPr>
      <w:r w:rsidRPr="008E5AFC">
        <w:t xml:space="preserve">Комплексы для физических упражнений для утренней  зарядки. Физкультминуток, занятий по профилактике и коррекции  нарушений осанки.        Комплексы упражнений на развитие физических качеств. </w:t>
      </w:r>
    </w:p>
    <w:p w:rsidR="00960931" w:rsidRPr="008E5AFC" w:rsidRDefault="00960931" w:rsidP="00960931">
      <w:pPr>
        <w:jc w:val="both"/>
      </w:pPr>
      <w:r w:rsidRPr="008E5AFC">
        <w:lastRenderedPageBreak/>
        <w:t>Комплексы дыхательных упражнений. Гимнастика для глаз.</w:t>
      </w:r>
    </w:p>
    <w:p w:rsidR="00960931" w:rsidRPr="008E5AFC" w:rsidRDefault="00960931" w:rsidP="00960931">
      <w:pPr>
        <w:spacing w:before="240"/>
        <w:rPr>
          <w:b/>
        </w:rPr>
      </w:pPr>
      <w:r w:rsidRPr="008E5AFC">
        <w:rPr>
          <w:b/>
        </w:rPr>
        <w:t xml:space="preserve">    Гимнастика с элементами акробатики: 17</w:t>
      </w:r>
    </w:p>
    <w:p w:rsidR="00960931" w:rsidRPr="008E5AFC" w:rsidRDefault="00960931" w:rsidP="00960931">
      <w:pPr>
        <w:spacing w:before="240"/>
      </w:pPr>
      <w:r w:rsidRPr="008E5AFC">
        <w:t xml:space="preserve">Акробатические упражнения: кувырок назад до упора на коленях и до упора присев; мост из </w:t>
      </w:r>
      <w:proofErr w:type="gramStart"/>
      <w:r w:rsidRPr="008E5AFC">
        <w:t>положения</w:t>
      </w:r>
      <w:proofErr w:type="gramEnd"/>
      <w:r w:rsidRPr="008E5AFC">
        <w:t xml:space="preserve"> лежа на спине с помощью и самостоятельно; прыжки со скакалкой с изменяющимся темпом ее вращения.</w:t>
      </w:r>
    </w:p>
    <w:p w:rsidR="00960931" w:rsidRPr="008E5AFC" w:rsidRDefault="00960931" w:rsidP="00960931">
      <w:pPr>
        <w:spacing w:before="240"/>
      </w:pPr>
      <w:r w:rsidRPr="008E5AFC">
        <w:t xml:space="preserve">Гимнастические упражнения прикладного характера: лазанье по гимнастической стенке вис прогнувшись, подтягивание в висе, поднимание ног в висе, </w:t>
      </w:r>
      <w:proofErr w:type="spellStart"/>
      <w:r w:rsidRPr="008E5AFC">
        <w:t>перелезание</w:t>
      </w:r>
      <w:proofErr w:type="spellEnd"/>
      <w:r w:rsidRPr="008E5AFC">
        <w:t xml:space="preserve"> через препятствия.</w:t>
      </w:r>
    </w:p>
    <w:p w:rsidR="00960931" w:rsidRPr="008E5AFC" w:rsidRDefault="00960931" w:rsidP="00960931">
      <w:pPr>
        <w:spacing w:before="240"/>
        <w:rPr>
          <w:b/>
        </w:rPr>
      </w:pPr>
      <w:r w:rsidRPr="008E5AFC">
        <w:rPr>
          <w:b/>
        </w:rPr>
        <w:t xml:space="preserve">    Легкоатлетические упражнения: 27</w:t>
      </w:r>
    </w:p>
    <w:p w:rsidR="00960931" w:rsidRPr="008E5AFC" w:rsidRDefault="00960931" w:rsidP="00960931">
      <w:pPr>
        <w:spacing w:before="240"/>
      </w:pPr>
      <w:r w:rsidRPr="008E5AFC">
        <w:t>Бег на короткие и длинные дистанции. Метание мяча. Прыжки в длину и высоту с прямого разбега, согнув ноги.</w:t>
      </w:r>
    </w:p>
    <w:p w:rsidR="00960931" w:rsidRPr="008E5AFC" w:rsidRDefault="00960931" w:rsidP="00960931">
      <w:pPr>
        <w:spacing w:before="240"/>
        <w:rPr>
          <w:b/>
        </w:rPr>
      </w:pPr>
      <w:r w:rsidRPr="008E5AFC">
        <w:rPr>
          <w:b/>
        </w:rPr>
        <w:t xml:space="preserve">    Лыжная  подготовка: 16</w:t>
      </w:r>
    </w:p>
    <w:p w:rsidR="00960931" w:rsidRPr="008E5AFC" w:rsidRDefault="00960931" w:rsidP="00960931">
      <w:pPr>
        <w:spacing w:before="240"/>
      </w:pPr>
      <w:r w:rsidRPr="008E5AFC">
        <w:t xml:space="preserve">Попеременный </w:t>
      </w:r>
      <w:proofErr w:type="spellStart"/>
      <w:r w:rsidRPr="008E5AFC">
        <w:t>двухшажный</w:t>
      </w:r>
      <w:proofErr w:type="spellEnd"/>
      <w:r w:rsidRPr="008E5AFC">
        <w:t xml:space="preserve"> ход без палок и с палками, передвижение на лыжах до 1 км с равномерной скоростью.</w:t>
      </w:r>
    </w:p>
    <w:p w:rsidR="00960931" w:rsidRPr="008E5AFC" w:rsidRDefault="00960931" w:rsidP="00960931">
      <w:pPr>
        <w:spacing w:before="240"/>
        <w:rPr>
          <w:b/>
        </w:rPr>
      </w:pPr>
      <w:r w:rsidRPr="008E5AFC">
        <w:rPr>
          <w:b/>
        </w:rPr>
        <w:t xml:space="preserve">    Подвижные игры: 15</w:t>
      </w:r>
    </w:p>
    <w:p w:rsidR="00960931" w:rsidRPr="008E5AFC" w:rsidRDefault="00960931" w:rsidP="00960931">
      <w:pPr>
        <w:spacing w:before="240"/>
      </w:pPr>
      <w:r w:rsidRPr="008E5AFC">
        <w:t>На материале раздела «Гимнастика с основами акробатики»: «Парашютисты», «Догонялки на марше», «Увертывайся от мяча».                                                                                                                             На материале раздела «Легкая атлетика»: «Защита укрепления», «Стрелки», «Кто дальше бросит», «Ловушка»,  поймай ленту», «Метатели».                                                                                                                             На материале раздела «Лыжная подготовка»: «Быстрый лыжник», «За мной»</w:t>
      </w:r>
      <w:proofErr w:type="gramStart"/>
      <w:r w:rsidRPr="008E5AFC">
        <w:t>.Н</w:t>
      </w:r>
      <w:proofErr w:type="gramEnd"/>
      <w:r w:rsidRPr="008E5AFC">
        <w:t>а материале спортивных игр: подвижные игры: «Передал — садись». Баскетбол: 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960931" w:rsidRPr="008E5AFC" w:rsidRDefault="00960931" w:rsidP="00960931">
      <w:pPr>
        <w:spacing w:before="240"/>
      </w:pPr>
      <w:r w:rsidRPr="008E5AFC">
        <w:t>Волейбол: 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 Общеразвивающие физические упражнения на развитие основных физических качеств.</w:t>
      </w:r>
    </w:p>
    <w:p w:rsidR="00960931" w:rsidRPr="008E5AFC" w:rsidRDefault="00960931" w:rsidP="00960931">
      <w:pPr>
        <w:autoSpaceDE w:val="0"/>
        <w:autoSpaceDN w:val="0"/>
        <w:adjustRightInd w:val="0"/>
        <w:jc w:val="center"/>
        <w:rPr>
          <w:bCs/>
        </w:rPr>
      </w:pPr>
    </w:p>
    <w:p w:rsidR="00960931" w:rsidRPr="008E5AFC" w:rsidRDefault="00960931" w:rsidP="00960931">
      <w:pPr>
        <w:autoSpaceDE w:val="0"/>
        <w:autoSpaceDN w:val="0"/>
        <w:adjustRightInd w:val="0"/>
        <w:jc w:val="center"/>
        <w:rPr>
          <w:bCs/>
        </w:rPr>
      </w:pPr>
    </w:p>
    <w:p w:rsidR="00960931" w:rsidRPr="008E5AFC" w:rsidRDefault="00960931" w:rsidP="00960931"/>
    <w:p w:rsidR="00960931" w:rsidRPr="008E5AFC" w:rsidRDefault="00960931" w:rsidP="00960931">
      <w:pPr>
        <w:jc w:val="center"/>
      </w:pPr>
      <w:r w:rsidRPr="008E5AFC">
        <w:t>Тематическое планирование по физической культуре. 2 класс</w:t>
      </w:r>
    </w:p>
    <w:tbl>
      <w:tblPr>
        <w:tblStyle w:val="ac"/>
        <w:tblW w:w="11165" w:type="dxa"/>
        <w:tblLayout w:type="fixed"/>
        <w:tblLook w:val="0000" w:firstRow="0" w:lastRow="0" w:firstColumn="0" w:lastColumn="0" w:noHBand="0" w:noVBand="0"/>
      </w:tblPr>
      <w:tblGrid>
        <w:gridCol w:w="534"/>
        <w:gridCol w:w="10064"/>
        <w:gridCol w:w="567"/>
      </w:tblGrid>
      <w:tr w:rsidR="00960931" w:rsidRPr="008E5AFC" w:rsidTr="008E5AFC">
        <w:trPr>
          <w:trHeight w:val="199"/>
        </w:trPr>
        <w:tc>
          <w:tcPr>
            <w:tcW w:w="11165" w:type="dxa"/>
            <w:gridSpan w:val="3"/>
          </w:tcPr>
          <w:p w:rsidR="00960931" w:rsidRPr="008E5AFC" w:rsidRDefault="00960931" w:rsidP="009E5B48">
            <w:pPr>
              <w:jc w:val="center"/>
              <w:rPr>
                <w:b/>
              </w:rPr>
            </w:pPr>
            <w:r w:rsidRPr="008E5AFC">
              <w:rPr>
                <w:b/>
              </w:rPr>
              <w:t>Основы знаний о физической культуре 9 ч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Вводный инструктаж по технике безопасности на уроках физкультуры. Обучение строевым упражнениям. Подвижная игра «Давай познакомимся»</w:t>
            </w:r>
          </w:p>
        </w:tc>
        <w:tc>
          <w:tcPr>
            <w:tcW w:w="567" w:type="dxa"/>
          </w:tcPr>
          <w:p w:rsidR="00960931" w:rsidRPr="008E5AFC" w:rsidRDefault="00960931" w:rsidP="009E5B48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Тестирование бега на 30 м с высокого старта. Подвижная игра «Разбежались и собрались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Игра  «Горелки». Обучение технике челночного бега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Обучение разминки на координацию. Тестирование метания мяча на дальность. Подвижная игра «Гуси </w:t>
            </w:r>
            <w:proofErr w:type="gramStart"/>
            <w:r w:rsidRPr="008E5AFC">
              <w:t>-л</w:t>
            </w:r>
            <w:proofErr w:type="gramEnd"/>
            <w:r w:rsidRPr="008E5AFC">
              <w:t>ебед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разминки с мячами. Тестирование метания мяча на точность. Русская народная игра «Два мороз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Возникновение физической культуры и спорта. Обучение разминки в движении. Подвижная игра «Гуси - лебед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лимпийские игры. Обучение технике метания на дальность. Подвижная игра «</w:t>
            </w:r>
            <w:proofErr w:type="spellStart"/>
            <w:r w:rsidRPr="008E5AFC">
              <w:t>Колдунчики</w:t>
            </w:r>
            <w:proofErr w:type="spellEnd"/>
            <w:r w:rsidRPr="008E5AFC">
              <w:t>»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Что такое физическая культура? Русская народная игра «Горел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9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Ритм и темп Обучение разминки в кругу. Подвижная игра « Кошки</w:t>
            </w:r>
            <w:proofErr w:type="gramStart"/>
            <w:r w:rsidRPr="008E5AFC">
              <w:t xml:space="preserve"> ,</w:t>
            </w:r>
            <w:proofErr w:type="gramEnd"/>
            <w:r w:rsidRPr="008E5AFC">
              <w:t xml:space="preserve"> мыш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  <w:jc w:val="center"/>
            </w:pPr>
            <w:r w:rsidRPr="008E5AFC">
              <w:rPr>
                <w:b/>
              </w:rPr>
              <w:t>Физкультурно-оздоровительная деятельность 18 ч</w:t>
            </w:r>
          </w:p>
        </w:tc>
        <w:tc>
          <w:tcPr>
            <w:tcW w:w="567" w:type="dxa"/>
          </w:tcPr>
          <w:p w:rsidR="00960931" w:rsidRPr="008E5AFC" w:rsidRDefault="00960931" w:rsidP="009E5B48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1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Личная гигиена человека. Обучение техники высокого старта. Подвижная игра «Салки с </w:t>
            </w:r>
            <w:r w:rsidRPr="008E5AFC">
              <w:lastRenderedPageBreak/>
              <w:t>«домикам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lastRenderedPageBreak/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lastRenderedPageBreak/>
              <w:t>1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Личная гигиена человека. Обучение техники высокого старта. Подвижная игра «Салки  домикам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1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Стихотворное сопровождение на уроках. Игра «Два мороз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1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размыканию на руки в стороны, упражнению на равновесие. Подвижная игра «Горел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1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Продемонстрировать что такое темп и ритм. Подвижная игра «Кошки, мышки!»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1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ловли и броскам мяча в парах. Игра  «Осада город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1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ить разминку с мячами. Русская народная подвижная игра «Осада город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1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 разминки на гибкость. Тестирование наклона вперед из положения сидя. Подвижная игра «Два мороз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>1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ить разминку на гибкость. Тестирование подъема туловища из положения, лежа за 30 сек Игра  «Пятнаш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pPr>
              <w:spacing w:line="276" w:lineRule="auto"/>
            </w:pPr>
            <w:r w:rsidRPr="008E5AFC">
              <w:t xml:space="preserve">19 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Познакомить с внутренними органами человека. Тестирования прыжка в длину с места. Подвижная игра «Волк во рву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Познакомить со скелетом человек. Тестирование подтягивания на низкой перекладине из виса лежа. Подвижная игра «Охотники и утки»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Познакомить с мышечной системой человека. Обучение разминки у гимнастической стенки. Тестирование виса на время. Игра «Охотники и ут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Подвижные игры «Кто быстрее схватит», «Салки». Развития координации движений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Индивидуальная работа с мячом. Русская народная подвижная игра «Осада город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Школа укрощённого мяча. Подвижная игра «Вышибалы»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новой разминки с мячом. Русская народная подвижная игра «Ночная охот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Глаза закрыва</w:t>
            </w:r>
            <w:proofErr w:type="gramStart"/>
            <w:r w:rsidRPr="008E5AFC">
              <w:t>й-</w:t>
            </w:r>
            <w:proofErr w:type="gramEnd"/>
            <w:r w:rsidRPr="008E5AFC">
              <w:t xml:space="preserve"> упражнения начинай. Подвижная игра «Ночная охот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разминки с закрытыми глазами. Русские народные подвижные игры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/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AFC">
              <w:rPr>
                <w:b/>
                <w:i/>
              </w:rPr>
              <w:t>2 четверть</w:t>
            </w:r>
          </w:p>
        </w:tc>
        <w:tc>
          <w:tcPr>
            <w:tcW w:w="567" w:type="dxa"/>
          </w:tcPr>
          <w:p w:rsidR="00960931" w:rsidRPr="008E5AFC" w:rsidRDefault="00960931" w:rsidP="009E5B48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/>
        </w:tc>
        <w:tc>
          <w:tcPr>
            <w:tcW w:w="10064" w:type="dxa"/>
          </w:tcPr>
          <w:p w:rsidR="00960931" w:rsidRPr="008E5AFC" w:rsidRDefault="00960931" w:rsidP="009E5B48">
            <w:pPr>
              <w:spacing w:line="276" w:lineRule="auto"/>
              <w:jc w:val="center"/>
              <w:rPr>
                <w:b/>
                <w:i/>
              </w:rPr>
            </w:pPr>
            <w:r w:rsidRPr="008E5AFC">
              <w:rPr>
                <w:b/>
              </w:rPr>
              <w:t>Гимнастика с элементами акробатики: 17</w:t>
            </w:r>
          </w:p>
        </w:tc>
        <w:tc>
          <w:tcPr>
            <w:tcW w:w="567" w:type="dxa"/>
          </w:tcPr>
          <w:p w:rsidR="00960931" w:rsidRPr="008E5AFC" w:rsidRDefault="00960931" w:rsidP="009E5B48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Инструкция по </w:t>
            </w:r>
            <w:proofErr w:type="gramStart"/>
            <w:r w:rsidRPr="008E5AFC">
              <w:t>т/б</w:t>
            </w:r>
            <w:proofErr w:type="gramEnd"/>
            <w:r w:rsidRPr="008E5AFC">
              <w:t xml:space="preserve"> на уроках гимнастики. Обучение перекатам. Подвижная игра «Удочк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29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Обучение Разновидностям перекатов. Подвижная игра «Удочка»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основам техника выполнения кувырка вперед. Русская народная игра «Два мороз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основных элементов кувырка вперед, подвижная игра «Успей убрать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Обучение технике </w:t>
            </w:r>
            <w:proofErr w:type="gramStart"/>
            <w:r w:rsidRPr="008E5AFC">
              <w:t>стойки</w:t>
            </w:r>
            <w:proofErr w:type="gramEnd"/>
            <w:r w:rsidRPr="008E5AFC">
              <w:t xml:space="preserve"> на лопатках согнув ноги. Подвижная игра «Волшебные елоч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стойки на лопатках, упражнения на укрепление правильной осанки. Подвижная игр</w:t>
            </w:r>
            <w:proofErr w:type="gramStart"/>
            <w:r w:rsidRPr="008E5AFC">
              <w:t>а–</w:t>
            </w:r>
            <w:proofErr w:type="gramEnd"/>
            <w:r w:rsidRPr="008E5AFC">
              <w:t xml:space="preserve"> соревнование «Волшебные елоч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стойки на лопатках. Подвижная игра на внимание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лазанию по гимнастической стенке. Игра на внимание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 Обучение </w:t>
            </w:r>
            <w:proofErr w:type="spellStart"/>
            <w:r w:rsidRPr="008E5AFC">
              <w:t>перелазанью</w:t>
            </w:r>
            <w:proofErr w:type="spellEnd"/>
            <w:r w:rsidRPr="008E5AFC">
              <w:t xml:space="preserve"> по гимнастической стенке. Эстафеты – соревнование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основным элементам висов на перекладине. Игра «Удочк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разминки с гимнастическими палками. Круговая тренировка. Игра  «Горел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39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прыжкам со скакалкой. Подвижная игра «Шмель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4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висам на гимнастической стенке. Подвижная игра «Волк во рву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4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основам лазанья по гимнастической стенке. Русская народная подвижная игра «Пятнаш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4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вращению обруча, танцевальным движениям. Подвижная игра «Попрыгунчики – воробуш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4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Обучение разминки с мячами. Круговая тренировка. Русская народная игра «Горелки»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34" w:type="dxa"/>
          </w:tcPr>
          <w:p w:rsidR="00960931" w:rsidRPr="008E5AFC" w:rsidRDefault="00960931" w:rsidP="009E5B48">
            <w:r w:rsidRPr="008E5AFC">
              <w:t>4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Круговая тренировка. Подвижная игра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34" w:type="dxa"/>
          </w:tcPr>
          <w:p w:rsidR="00960931" w:rsidRPr="008E5AFC" w:rsidRDefault="00960931" w:rsidP="009E5B48"/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  <w:jc w:val="center"/>
            </w:pPr>
            <w:r w:rsidRPr="008E5AFC">
              <w:rPr>
                <w:b/>
              </w:rPr>
              <w:t>Лыжная  подготовка: 16</w:t>
            </w:r>
          </w:p>
        </w:tc>
        <w:tc>
          <w:tcPr>
            <w:tcW w:w="567" w:type="dxa"/>
          </w:tcPr>
          <w:p w:rsidR="00960931" w:rsidRPr="008E5AFC" w:rsidRDefault="00960931" w:rsidP="009E5B48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4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Инструктаж по </w:t>
            </w:r>
            <w:proofErr w:type="gramStart"/>
            <w:r w:rsidRPr="008E5AFC">
              <w:t>т/б</w:t>
            </w:r>
            <w:proofErr w:type="gramEnd"/>
            <w:r w:rsidRPr="008E5AFC">
              <w:t xml:space="preserve"> на уроках лыжной подготовки. Обучение ступающему шагу на лыжах без палок. Подвижная игра на внимание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4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скользящему шагу на лыжах без палок. Подвижная игра на внимание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4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Обучение поворотам переступание.  На  лыжах без палок Русская народная игра  «Снежки»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4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ступающему шагу на лыжах с палками. Эстафеты на лыжах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49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скользящему шагу на лыжах с палками. Подвижная игра «Самокат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lastRenderedPageBreak/>
              <w:t>5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скользящему шагу на лыжах с палками. Подвижная игра «Самокат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534" w:type="dxa"/>
          </w:tcPr>
          <w:p w:rsidR="00960931" w:rsidRPr="008E5AFC" w:rsidRDefault="00960931" w:rsidP="009E5B48"/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AFC">
              <w:rPr>
                <w:b/>
                <w:i/>
              </w:rPr>
              <w:t>3 четверть</w:t>
            </w:r>
          </w:p>
        </w:tc>
        <w:tc>
          <w:tcPr>
            <w:tcW w:w="567" w:type="dxa"/>
          </w:tcPr>
          <w:p w:rsidR="00960931" w:rsidRPr="008E5AFC" w:rsidRDefault="00960931" w:rsidP="009E5B48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5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поворотам переступанием на лыжах. Игра «Снежки»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5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ступающему шагу на лыжах с палками. Эстафеты на лыжах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5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Обучение скользящему шагу на лыжах с палками. Подвижная игра «Самокат»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5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Обучение поворотам переступание </w:t>
            </w:r>
            <w:proofErr w:type="gramStart"/>
            <w:r w:rsidRPr="008E5AFC">
              <w:t>м</w:t>
            </w:r>
            <w:proofErr w:type="gramEnd"/>
            <w:r w:rsidRPr="008E5AFC">
              <w:t xml:space="preserve"> на лыжах с палками. Русская народная игра «Снежки»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5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Закрепление поворотов переступание </w:t>
            </w:r>
            <w:proofErr w:type="gramStart"/>
            <w:r w:rsidRPr="008E5AFC">
              <w:t>м</w:t>
            </w:r>
            <w:proofErr w:type="gramEnd"/>
            <w:r w:rsidRPr="008E5AFC">
              <w:t xml:space="preserve"> на лыжах с палками Подвижная игра «Веер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5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Закрепление поворотов переступание </w:t>
            </w:r>
            <w:proofErr w:type="gramStart"/>
            <w:r w:rsidRPr="008E5AFC">
              <w:t>м</w:t>
            </w:r>
            <w:proofErr w:type="gramEnd"/>
            <w:r w:rsidRPr="008E5AFC">
              <w:t xml:space="preserve"> на лыжах с палками. Подвижная игра «</w:t>
            </w:r>
            <w:proofErr w:type="gramStart"/>
            <w:r w:rsidRPr="008E5AFC">
              <w:t>Самый</w:t>
            </w:r>
            <w:proofErr w:type="gramEnd"/>
            <w:r w:rsidRPr="008E5AFC">
              <w:t xml:space="preserve"> лучший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5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Прохождение дистанции изученными ходами. Игра на внимание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5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скользящего шага на лыжах с палками змейкой Соревнование «Биатлон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59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Прохождение дистанции изученными ходами Игра «Кто дальше </w:t>
            </w:r>
            <w:proofErr w:type="spellStart"/>
            <w:r w:rsidRPr="008E5AFC">
              <w:t>проскользит</w:t>
            </w:r>
            <w:proofErr w:type="spellEnd"/>
            <w:r w:rsidRPr="008E5AFC">
              <w:t>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Контрольный урок по лыжной подготовке Русская народная подвижная игр</w:t>
            </w:r>
            <w:proofErr w:type="gramStart"/>
            <w:r w:rsidRPr="008E5AFC">
              <w:t>а«</w:t>
            </w:r>
            <w:proofErr w:type="gramEnd"/>
            <w:r w:rsidRPr="008E5AFC">
              <w:t>Снеж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/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AFC">
              <w:rPr>
                <w:b/>
              </w:rPr>
              <w:t>Подвижные игры 15ч</w:t>
            </w:r>
          </w:p>
        </w:tc>
        <w:tc>
          <w:tcPr>
            <w:tcW w:w="567" w:type="dxa"/>
          </w:tcPr>
          <w:p w:rsidR="00960931" w:rsidRPr="008E5AFC" w:rsidRDefault="00960931" w:rsidP="009E5B48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Влияние здорового образа жизни на человека. Подвижная игра «Белочка защитниц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 Влияние физических упражнений на здоровье человека. Подвижная игра «Белочка защитниц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санка правила личной гигиены. Игра  «Лапт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 Обучение броскам и ловле мяча в парах в движении. Игра  «Лапт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бросков и ловли мяча в парах в движении. Подвижная игра «Котел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техники ведение мяча. Подвижная игра «Котел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ведения мяча в движении Русская народная игра «Пионербол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Утренняя гигиеническая гимнастика. Эстафеты с мячом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69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Подвижные игры с мячом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Подвижные игры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броскам мяча через волейбольную сетку. Подвижная игра «Забросай противника мячам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рганы чувств. Обучение точности броска через волейбольную сетку. Подвижная игра «Забросай противника мячам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proofErr w:type="spellStart"/>
            <w:r w:rsidRPr="008E5AFC">
              <w:t>Физминутки</w:t>
            </w:r>
            <w:proofErr w:type="spellEnd"/>
            <w:r w:rsidRPr="008E5AFC">
              <w:t xml:space="preserve"> для глаз. Подвижная игр</w:t>
            </w:r>
            <w:proofErr w:type="gramStart"/>
            <w:r w:rsidRPr="008E5AFC">
              <w:t>а«</w:t>
            </w:r>
            <w:proofErr w:type="gramEnd"/>
            <w:r w:rsidRPr="008E5AFC">
              <w:t xml:space="preserve">Пионербол»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техники бросков мяча через волейбольную сетку с дальних дистанций. Русская народная игра «Лапт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Подвижные игры на развитие координации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34" w:type="dxa"/>
          </w:tcPr>
          <w:p w:rsidR="00960931" w:rsidRPr="008E5AFC" w:rsidRDefault="00960931" w:rsidP="009E5B48"/>
        </w:tc>
        <w:tc>
          <w:tcPr>
            <w:tcW w:w="10064" w:type="dxa"/>
          </w:tcPr>
          <w:p w:rsidR="00960931" w:rsidRPr="008E5AFC" w:rsidRDefault="00960931" w:rsidP="009E5B48">
            <w:pPr>
              <w:spacing w:line="276" w:lineRule="auto"/>
              <w:jc w:val="center"/>
              <w:rPr>
                <w:lang w:eastAsia="en-US"/>
              </w:rPr>
            </w:pPr>
            <w:r w:rsidRPr="008E5AFC">
              <w:rPr>
                <w:b/>
              </w:rPr>
              <w:t>Легкоатлетические упражнения: 27</w:t>
            </w:r>
          </w:p>
        </w:tc>
        <w:tc>
          <w:tcPr>
            <w:tcW w:w="567" w:type="dxa"/>
          </w:tcPr>
          <w:p w:rsidR="00960931" w:rsidRPr="008E5AFC" w:rsidRDefault="00960931" w:rsidP="009E5B48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Инструктаж по </w:t>
            </w:r>
            <w:proofErr w:type="gramStart"/>
            <w:r w:rsidRPr="008E5AFC">
              <w:t>т/б</w:t>
            </w:r>
            <w:proofErr w:type="gramEnd"/>
            <w:r w:rsidRPr="008E5AFC">
              <w:t xml:space="preserve"> на уроках легкой атлетики. Обучение техники прыжка в высоту с прямого разбега Подвижная игра «Бегуны и прыгуны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прыжка в высоту с прямого разбега. Подвижную игру «Грибы и шалуны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Обучение прыжка в высоту. Русская народная игра «Горелки»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79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в прыжки в высоту с прямого разбега. Подвижная игра «Грибы и шалуны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Pr="008E5AFC">
              <w:rPr>
                <w:i/>
              </w:rPr>
              <w:t xml:space="preserve"> техники</w:t>
            </w:r>
            <w:r w:rsidRPr="008E5AFC">
              <w:t xml:space="preserve"> в прыжки в высоту с прямого разбега. Подвижная игра «Грибы и шалуны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техники броска мяча от груди. Подвижная игра «Вышибалы через сетку»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/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AFC">
              <w:rPr>
                <w:b/>
                <w:i/>
              </w:rPr>
              <w:t>4 четверть</w:t>
            </w:r>
          </w:p>
        </w:tc>
        <w:tc>
          <w:tcPr>
            <w:tcW w:w="567" w:type="dxa"/>
          </w:tcPr>
          <w:p w:rsidR="00960931" w:rsidRPr="008E5AFC" w:rsidRDefault="00960931" w:rsidP="009E5B48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бучение техники броска мяча снизу. Русская народная игра «Лапт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Тестирование челночного бега 3Х10 м. Подвижная игра «Точно в цель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Тестирование виса на время. Подвижная игра  «Точно в цель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Тестирование наклона вперед из положения сидя. Русская народная игра «Горелки»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Тестирование прыжка в длину с места. Подвижная игра «Собач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 xml:space="preserve">Тестирование подтягивание на низкой перекладине Подвижная игра «Лес, болото, озеро». 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Тестирование подъема туловища за30 сек. Русская народная подвижная игра «Лапт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89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метания на точность. Подвижная игра «Ловушк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34" w:type="dxa"/>
          </w:tcPr>
          <w:p w:rsidR="00960931" w:rsidRPr="008E5AFC" w:rsidRDefault="00960931" w:rsidP="009E5B48">
            <w:r w:rsidRPr="008E5AFC">
              <w:t>9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Тестирование метания малого мяча на точность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534" w:type="dxa"/>
          </w:tcPr>
          <w:p w:rsidR="00960931" w:rsidRPr="008E5AFC" w:rsidRDefault="00960931" w:rsidP="009E5B48">
            <w:r w:rsidRPr="008E5AFC">
              <w:t>9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Тестирование метания малого мяча на дальность. Народная русская подвижная игра «Сал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lastRenderedPageBreak/>
              <w:t>9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беговых упражнений. Эстафеты на развитие скорости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93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Тестирование бега на 30 м с высокого старта, подвижная игра «Хвостик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94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прыжков со скакалкой. Русская народная игра «Бросай далеко, собирай быстрее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95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Прыжки со скакалкой на время. Подвижная игра «Бросай далеко, собирай быстрее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96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Контроль прыжки со скакалкой на время. Командная подвижная игра «хвостики» «Ловушк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97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Игра  «Бросай далеко, собирай быстрее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98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Контроль прыжки со скакалкой на время. Командная подвижная игра «хвостики» «Ловушка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99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прыжков в скакалку. Русская народная игра «Горелки»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100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Закрепление техники прыжков в скакалку. Командные подвижные игры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60931" w:rsidRPr="008E5AFC" w:rsidRDefault="00960931" w:rsidP="009E5B48">
            <w:r w:rsidRPr="008E5AFC">
              <w:t>101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пределения уровня физической подготовленности. Подвижные игры.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34" w:type="dxa"/>
          </w:tcPr>
          <w:p w:rsidR="00960931" w:rsidRPr="008E5AFC" w:rsidRDefault="00960931" w:rsidP="009E5B48">
            <w:r w:rsidRPr="008E5AFC">
              <w:t>102</w:t>
            </w:r>
          </w:p>
        </w:tc>
        <w:tc>
          <w:tcPr>
            <w:tcW w:w="10064" w:type="dxa"/>
          </w:tcPr>
          <w:p w:rsidR="00960931" w:rsidRPr="008E5AFC" w:rsidRDefault="00960931" w:rsidP="009E5B48">
            <w:pPr>
              <w:autoSpaceDE w:val="0"/>
              <w:autoSpaceDN w:val="0"/>
              <w:adjustRightInd w:val="0"/>
            </w:pPr>
            <w:r w:rsidRPr="008E5AFC">
              <w:t>Определения уровня физической подготовленности. Подвижные игры</w:t>
            </w:r>
          </w:p>
        </w:tc>
        <w:tc>
          <w:tcPr>
            <w:tcW w:w="567" w:type="dxa"/>
          </w:tcPr>
          <w:p w:rsidR="00960931" w:rsidRPr="008E5AFC" w:rsidRDefault="00960931" w:rsidP="009E5B48">
            <w:r w:rsidRPr="008E5AFC">
              <w:t>1</w:t>
            </w:r>
          </w:p>
        </w:tc>
      </w:tr>
    </w:tbl>
    <w:p w:rsidR="00960931" w:rsidRPr="008E5AFC" w:rsidRDefault="00960931" w:rsidP="00960931"/>
    <w:p w:rsidR="00BB26CD" w:rsidRPr="008E5AFC" w:rsidRDefault="003C700C" w:rsidP="00EB2E0F">
      <w:pPr>
        <w:jc w:val="center"/>
      </w:pPr>
      <w:r w:rsidRPr="008E5AFC">
        <w:t>Календарно-тематическое планир</w:t>
      </w:r>
      <w:r w:rsidR="00EB2E0F" w:rsidRPr="008E5AFC">
        <w:t xml:space="preserve">ование по физической культуре. </w:t>
      </w:r>
      <w:r w:rsidR="005846E4" w:rsidRPr="008E5AFC">
        <w:t>2 класс</w:t>
      </w:r>
    </w:p>
    <w:tbl>
      <w:tblPr>
        <w:tblStyle w:val="ac"/>
        <w:tblW w:w="11343" w:type="dxa"/>
        <w:tblLayout w:type="fixed"/>
        <w:tblLook w:val="0000" w:firstRow="0" w:lastRow="0" w:firstColumn="0" w:lastColumn="0" w:noHBand="0" w:noVBand="0"/>
      </w:tblPr>
      <w:tblGrid>
        <w:gridCol w:w="529"/>
        <w:gridCol w:w="9972"/>
        <w:gridCol w:w="842"/>
      </w:tblGrid>
      <w:tr w:rsidR="00960931" w:rsidRPr="008E5AFC" w:rsidTr="008E5AFC">
        <w:trPr>
          <w:trHeight w:val="200"/>
        </w:trPr>
        <w:tc>
          <w:tcPr>
            <w:tcW w:w="11343" w:type="dxa"/>
            <w:gridSpan w:val="3"/>
          </w:tcPr>
          <w:p w:rsidR="00960931" w:rsidRPr="008E5AFC" w:rsidRDefault="00960931" w:rsidP="00960931">
            <w:pPr>
              <w:jc w:val="center"/>
              <w:rPr>
                <w:b/>
              </w:rPr>
            </w:pPr>
            <w:r w:rsidRPr="008E5AFC">
              <w:rPr>
                <w:b/>
              </w:rPr>
              <w:t>Основы знаний о физической культуре 9 ч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</w:t>
            </w:r>
          </w:p>
        </w:tc>
        <w:tc>
          <w:tcPr>
            <w:tcW w:w="9972" w:type="dxa"/>
          </w:tcPr>
          <w:p w:rsidR="004D726E" w:rsidRPr="008E5AFC" w:rsidRDefault="004D726E" w:rsidP="00921B66">
            <w:pPr>
              <w:autoSpaceDE w:val="0"/>
              <w:autoSpaceDN w:val="0"/>
              <w:adjustRightInd w:val="0"/>
            </w:pPr>
            <w:r w:rsidRPr="008E5AFC">
              <w:t>Вводный</w:t>
            </w:r>
            <w:r w:rsidR="00921B66" w:rsidRPr="008E5AFC">
              <w:t xml:space="preserve"> инструктаж по технике безопасности на уроках физкультуры. Обучение строевым упражнениям. Подвижная игра «Давай </w:t>
            </w:r>
            <w:r w:rsidRPr="008E5AFC">
              <w:t>познакомимся»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5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2</w:t>
            </w:r>
          </w:p>
        </w:tc>
        <w:tc>
          <w:tcPr>
            <w:tcW w:w="9972" w:type="dxa"/>
          </w:tcPr>
          <w:p w:rsidR="004D726E" w:rsidRPr="008E5AFC" w:rsidRDefault="004D726E" w:rsidP="00C47E5B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C47E5B" w:rsidRPr="008E5AFC">
              <w:t xml:space="preserve"> </w:t>
            </w:r>
            <w:r w:rsidRPr="008E5AFC">
              <w:t>бега на 30 м с</w:t>
            </w:r>
            <w:r w:rsidR="00C47E5B" w:rsidRPr="008E5AFC">
              <w:t xml:space="preserve"> </w:t>
            </w:r>
            <w:r w:rsidRPr="008E5AFC">
              <w:t>высокого</w:t>
            </w:r>
            <w:r w:rsidR="00C47E5B" w:rsidRPr="008E5AFC">
              <w:t xml:space="preserve"> </w:t>
            </w:r>
            <w:r w:rsidRPr="008E5AFC">
              <w:t>старта.</w:t>
            </w:r>
            <w:r w:rsidR="00C47E5B" w:rsidRPr="008E5AFC">
              <w:t xml:space="preserve"> </w:t>
            </w:r>
            <w:r w:rsidRPr="008E5AFC">
              <w:t>Подвижная</w:t>
            </w:r>
            <w:r w:rsidR="00C47E5B" w:rsidRPr="008E5AFC">
              <w:t xml:space="preserve"> </w:t>
            </w:r>
            <w:r w:rsidRPr="008E5AFC">
              <w:t>игра</w:t>
            </w:r>
            <w:r w:rsidR="00C47E5B" w:rsidRPr="008E5AFC">
              <w:t xml:space="preserve"> </w:t>
            </w:r>
            <w:r w:rsidRPr="008E5AFC">
              <w:t>«Разбежались</w:t>
            </w:r>
            <w:r w:rsidR="00C47E5B" w:rsidRPr="008E5AFC">
              <w:t xml:space="preserve"> </w:t>
            </w:r>
            <w:r w:rsidRPr="008E5AFC">
              <w:t>и собрались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7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3</w:t>
            </w:r>
          </w:p>
        </w:tc>
        <w:tc>
          <w:tcPr>
            <w:tcW w:w="9972" w:type="dxa"/>
          </w:tcPr>
          <w:p w:rsidR="004D726E" w:rsidRPr="008E5AFC" w:rsidRDefault="004D726E" w:rsidP="00C47E5B">
            <w:pPr>
              <w:autoSpaceDE w:val="0"/>
              <w:autoSpaceDN w:val="0"/>
              <w:adjustRightInd w:val="0"/>
            </w:pPr>
            <w:r w:rsidRPr="008E5AFC">
              <w:t xml:space="preserve">Игра </w:t>
            </w:r>
            <w:r w:rsidR="00C47E5B" w:rsidRPr="008E5AFC">
              <w:t xml:space="preserve"> «</w:t>
            </w:r>
            <w:r w:rsidRPr="008E5AFC">
              <w:t>Горелки».</w:t>
            </w:r>
            <w:r w:rsidR="00C47E5B" w:rsidRPr="008E5AFC">
              <w:t xml:space="preserve"> </w:t>
            </w:r>
            <w:r w:rsidRPr="008E5AFC">
              <w:t>Обучение</w:t>
            </w:r>
            <w:r w:rsidR="00C47E5B" w:rsidRPr="008E5AFC">
              <w:t xml:space="preserve"> </w:t>
            </w:r>
            <w:r w:rsidRPr="008E5AFC">
              <w:t>технике</w:t>
            </w:r>
            <w:r w:rsidR="00C47E5B" w:rsidRPr="008E5AFC">
              <w:t xml:space="preserve"> </w:t>
            </w:r>
            <w:r w:rsidRPr="008E5AFC">
              <w:t>челночного</w:t>
            </w:r>
            <w:r w:rsidR="00C47E5B" w:rsidRPr="008E5AFC">
              <w:t xml:space="preserve"> </w:t>
            </w:r>
            <w:r w:rsidRPr="008E5AFC">
              <w:t>бега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8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4</w:t>
            </w:r>
          </w:p>
        </w:tc>
        <w:tc>
          <w:tcPr>
            <w:tcW w:w="9972" w:type="dxa"/>
          </w:tcPr>
          <w:p w:rsidR="004D726E" w:rsidRPr="008E5AFC" w:rsidRDefault="004D726E" w:rsidP="00C47E5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C47E5B" w:rsidRPr="008E5AFC">
              <w:t xml:space="preserve"> </w:t>
            </w:r>
            <w:r w:rsidRPr="008E5AFC">
              <w:t>разминки на</w:t>
            </w:r>
            <w:r w:rsidR="00C47E5B" w:rsidRPr="008E5AFC">
              <w:t xml:space="preserve"> </w:t>
            </w:r>
            <w:r w:rsidRPr="008E5AFC">
              <w:t>координацию.</w:t>
            </w:r>
            <w:r w:rsidR="00C47E5B" w:rsidRPr="008E5AFC">
              <w:t xml:space="preserve"> </w:t>
            </w:r>
            <w:r w:rsidRPr="008E5AFC">
              <w:t>Тестирование</w:t>
            </w:r>
            <w:r w:rsidR="00C47E5B" w:rsidRPr="008E5AFC">
              <w:t xml:space="preserve"> </w:t>
            </w:r>
            <w:r w:rsidRPr="008E5AFC">
              <w:t>метания мяча</w:t>
            </w:r>
            <w:r w:rsidR="00C47E5B" w:rsidRPr="008E5AFC">
              <w:t xml:space="preserve"> </w:t>
            </w:r>
            <w:r w:rsidRPr="008E5AFC">
              <w:t>на дальность.</w:t>
            </w:r>
            <w:r w:rsidR="00C47E5B" w:rsidRPr="008E5AFC">
              <w:t xml:space="preserve"> </w:t>
            </w:r>
            <w:r w:rsidRPr="008E5AFC">
              <w:t>Подвижная</w:t>
            </w:r>
            <w:r w:rsidR="00C47E5B" w:rsidRPr="008E5AFC">
              <w:t xml:space="preserve"> </w:t>
            </w:r>
            <w:r w:rsidRPr="008E5AFC">
              <w:t xml:space="preserve">игра «Гуси </w:t>
            </w:r>
            <w:proofErr w:type="gramStart"/>
            <w:r w:rsidRPr="008E5AFC">
              <w:t>-л</w:t>
            </w:r>
            <w:proofErr w:type="gramEnd"/>
            <w:r w:rsidRPr="008E5AFC">
              <w:t>ебед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2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5</w:t>
            </w:r>
          </w:p>
        </w:tc>
        <w:tc>
          <w:tcPr>
            <w:tcW w:w="9972" w:type="dxa"/>
          </w:tcPr>
          <w:p w:rsidR="004D726E" w:rsidRPr="008E5AFC" w:rsidRDefault="004D726E" w:rsidP="00C47E5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C47E5B" w:rsidRPr="008E5AFC">
              <w:t xml:space="preserve"> </w:t>
            </w:r>
            <w:r w:rsidRPr="008E5AFC">
              <w:t>разминки с</w:t>
            </w:r>
            <w:r w:rsidR="00C47E5B" w:rsidRPr="008E5AFC">
              <w:t xml:space="preserve"> </w:t>
            </w:r>
            <w:r w:rsidRPr="008E5AFC">
              <w:t>мячами.</w:t>
            </w:r>
            <w:r w:rsidR="00C47E5B" w:rsidRPr="008E5AFC">
              <w:t xml:space="preserve"> </w:t>
            </w:r>
            <w:r w:rsidRPr="008E5AFC">
              <w:t>Тестирование</w:t>
            </w:r>
            <w:r w:rsidR="00C47E5B" w:rsidRPr="008E5AFC">
              <w:t xml:space="preserve"> </w:t>
            </w:r>
            <w:r w:rsidRPr="008E5AFC">
              <w:t>метания мяча</w:t>
            </w:r>
            <w:r w:rsidR="00C47E5B" w:rsidRPr="008E5AFC">
              <w:t xml:space="preserve"> </w:t>
            </w:r>
            <w:r w:rsidRPr="008E5AFC">
              <w:t>на точность.</w:t>
            </w:r>
            <w:r w:rsidR="00C47E5B" w:rsidRPr="008E5AFC">
              <w:t xml:space="preserve"> </w:t>
            </w:r>
            <w:r w:rsidRPr="008E5AFC">
              <w:t>Русская</w:t>
            </w:r>
            <w:r w:rsidR="00C47E5B" w:rsidRPr="008E5AFC">
              <w:t xml:space="preserve"> </w:t>
            </w:r>
            <w:r w:rsidRPr="008E5AFC">
              <w:t>народная игра</w:t>
            </w:r>
            <w:r w:rsidR="00C47E5B" w:rsidRPr="008E5AFC">
              <w:t xml:space="preserve"> </w:t>
            </w:r>
            <w:r w:rsidRPr="008E5AFC">
              <w:t>«Два мороз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4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6</w:t>
            </w:r>
          </w:p>
        </w:tc>
        <w:tc>
          <w:tcPr>
            <w:tcW w:w="9972" w:type="dxa"/>
          </w:tcPr>
          <w:p w:rsidR="004D726E" w:rsidRPr="008E5AFC" w:rsidRDefault="004D726E" w:rsidP="00C47E5B">
            <w:pPr>
              <w:autoSpaceDE w:val="0"/>
              <w:autoSpaceDN w:val="0"/>
              <w:adjustRightInd w:val="0"/>
            </w:pPr>
            <w:r w:rsidRPr="008E5AFC">
              <w:t>Возникновение физической</w:t>
            </w:r>
            <w:r w:rsidR="00C47E5B" w:rsidRPr="008E5AFC">
              <w:t xml:space="preserve"> </w:t>
            </w:r>
            <w:r w:rsidRPr="008E5AFC">
              <w:t>культуры и</w:t>
            </w:r>
            <w:r w:rsidR="00C47E5B" w:rsidRPr="008E5AFC">
              <w:t xml:space="preserve"> </w:t>
            </w:r>
            <w:r w:rsidRPr="008E5AFC">
              <w:t>спорта.</w:t>
            </w:r>
            <w:r w:rsidR="00C47E5B" w:rsidRPr="008E5AFC">
              <w:t xml:space="preserve"> </w:t>
            </w:r>
            <w:r w:rsidRPr="008E5AFC">
              <w:t>Обучение</w:t>
            </w:r>
            <w:r w:rsidR="00C47E5B" w:rsidRPr="008E5AFC">
              <w:t xml:space="preserve"> </w:t>
            </w:r>
            <w:r w:rsidRPr="008E5AFC">
              <w:t>разминки в</w:t>
            </w:r>
            <w:r w:rsidR="00C47E5B" w:rsidRPr="008E5AFC">
              <w:t xml:space="preserve"> </w:t>
            </w:r>
            <w:r w:rsidRPr="008E5AFC">
              <w:t>движении.</w:t>
            </w:r>
            <w:r w:rsidR="00C47E5B" w:rsidRPr="008E5AFC">
              <w:t xml:space="preserve"> </w:t>
            </w:r>
            <w:r w:rsidRPr="008E5AFC">
              <w:t>Подвижная</w:t>
            </w:r>
            <w:r w:rsidR="00C47E5B" w:rsidRPr="008E5AFC">
              <w:t xml:space="preserve"> </w:t>
            </w:r>
            <w:r w:rsidRPr="008E5AFC">
              <w:t>игра «Гуси -</w:t>
            </w:r>
            <w:r w:rsidR="00C47E5B" w:rsidRPr="008E5AFC">
              <w:t xml:space="preserve"> </w:t>
            </w:r>
            <w:r w:rsidRPr="008E5AFC">
              <w:t>лебед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5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7</w:t>
            </w:r>
          </w:p>
        </w:tc>
        <w:tc>
          <w:tcPr>
            <w:tcW w:w="9972" w:type="dxa"/>
          </w:tcPr>
          <w:p w:rsidR="004D726E" w:rsidRPr="008E5AFC" w:rsidRDefault="004D726E" w:rsidP="00C47E5B">
            <w:pPr>
              <w:autoSpaceDE w:val="0"/>
              <w:autoSpaceDN w:val="0"/>
              <w:adjustRightInd w:val="0"/>
            </w:pPr>
            <w:r w:rsidRPr="008E5AFC">
              <w:t>Олимпийские</w:t>
            </w:r>
            <w:r w:rsidR="00C47E5B" w:rsidRPr="008E5AFC">
              <w:t xml:space="preserve"> </w:t>
            </w:r>
            <w:r w:rsidRPr="008E5AFC">
              <w:t>игры.</w:t>
            </w:r>
            <w:r w:rsidR="00C47E5B" w:rsidRPr="008E5AFC">
              <w:t xml:space="preserve"> </w:t>
            </w:r>
            <w:r w:rsidRPr="008E5AFC">
              <w:t>Обучение</w:t>
            </w:r>
            <w:r w:rsidR="00C47E5B" w:rsidRPr="008E5AFC">
              <w:t xml:space="preserve"> </w:t>
            </w:r>
            <w:r w:rsidRPr="008E5AFC">
              <w:t>технике</w:t>
            </w:r>
            <w:r w:rsidR="00C47E5B" w:rsidRPr="008E5AFC">
              <w:t xml:space="preserve"> </w:t>
            </w:r>
            <w:r w:rsidRPr="008E5AFC">
              <w:t>метания на</w:t>
            </w:r>
            <w:r w:rsidR="00C47E5B" w:rsidRPr="008E5AFC">
              <w:t xml:space="preserve"> </w:t>
            </w:r>
            <w:r w:rsidRPr="008E5AFC">
              <w:t>дальность.</w:t>
            </w:r>
            <w:r w:rsidR="00C47E5B" w:rsidRPr="008E5AFC">
              <w:t xml:space="preserve"> </w:t>
            </w:r>
            <w:r w:rsidRPr="008E5AFC">
              <w:t>Подвижная</w:t>
            </w:r>
            <w:r w:rsidR="00C47E5B" w:rsidRPr="008E5AFC">
              <w:t xml:space="preserve"> </w:t>
            </w:r>
            <w:r w:rsidRPr="008E5AFC">
              <w:t>игра</w:t>
            </w:r>
            <w:r w:rsidR="00C47E5B" w:rsidRPr="008E5AFC">
              <w:t xml:space="preserve"> </w:t>
            </w:r>
            <w:r w:rsidRPr="008E5AFC">
              <w:t>«</w:t>
            </w:r>
            <w:proofErr w:type="spellStart"/>
            <w:r w:rsidRPr="008E5AFC">
              <w:t>Колдунчики</w:t>
            </w:r>
            <w:proofErr w:type="spellEnd"/>
            <w:r w:rsidRPr="008E5AFC">
              <w:t>»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9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8</w:t>
            </w:r>
          </w:p>
        </w:tc>
        <w:tc>
          <w:tcPr>
            <w:tcW w:w="9972" w:type="dxa"/>
          </w:tcPr>
          <w:p w:rsidR="004D726E" w:rsidRPr="008E5AFC" w:rsidRDefault="004D726E" w:rsidP="00C47E5B">
            <w:pPr>
              <w:autoSpaceDE w:val="0"/>
              <w:autoSpaceDN w:val="0"/>
              <w:adjustRightInd w:val="0"/>
            </w:pPr>
            <w:r w:rsidRPr="008E5AFC">
              <w:t>Что такое</w:t>
            </w:r>
            <w:r w:rsidR="00C47E5B" w:rsidRPr="008E5AFC">
              <w:t xml:space="preserve"> </w:t>
            </w:r>
            <w:r w:rsidRPr="008E5AFC">
              <w:t>физическая</w:t>
            </w:r>
            <w:r w:rsidR="00C47E5B" w:rsidRPr="008E5AFC">
              <w:t xml:space="preserve"> </w:t>
            </w:r>
            <w:r w:rsidRPr="008E5AFC">
              <w:t>культура?</w:t>
            </w:r>
            <w:r w:rsidR="00C47E5B" w:rsidRPr="008E5AFC">
              <w:t xml:space="preserve"> </w:t>
            </w:r>
            <w:r w:rsidRPr="008E5AFC">
              <w:t>Русская</w:t>
            </w:r>
            <w:r w:rsidR="00C47E5B" w:rsidRPr="008E5AFC">
              <w:t xml:space="preserve"> </w:t>
            </w:r>
            <w:r w:rsidRPr="008E5AFC">
              <w:t>народная игра</w:t>
            </w:r>
            <w:r w:rsidR="00C47E5B" w:rsidRPr="008E5AFC">
              <w:t xml:space="preserve"> </w:t>
            </w:r>
            <w:r w:rsidRPr="008E5AFC">
              <w:t>«Горел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1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9</w:t>
            </w:r>
          </w:p>
        </w:tc>
        <w:tc>
          <w:tcPr>
            <w:tcW w:w="9972" w:type="dxa"/>
          </w:tcPr>
          <w:p w:rsidR="004D726E" w:rsidRPr="008E5AFC" w:rsidRDefault="004D726E" w:rsidP="00C47E5B">
            <w:pPr>
              <w:autoSpaceDE w:val="0"/>
              <w:autoSpaceDN w:val="0"/>
              <w:adjustRightInd w:val="0"/>
            </w:pPr>
            <w:r w:rsidRPr="008E5AFC">
              <w:t>Ритм и темп</w:t>
            </w:r>
            <w:r w:rsidR="00C47E5B" w:rsidRPr="008E5AFC">
              <w:t xml:space="preserve"> </w:t>
            </w:r>
            <w:r w:rsidRPr="008E5AFC">
              <w:t>Обучение</w:t>
            </w:r>
            <w:r w:rsidR="00C47E5B" w:rsidRPr="008E5AFC">
              <w:t xml:space="preserve"> </w:t>
            </w:r>
            <w:r w:rsidRPr="008E5AFC">
              <w:t>разминки в</w:t>
            </w:r>
            <w:r w:rsidR="00C47E5B" w:rsidRPr="008E5AFC">
              <w:t xml:space="preserve"> </w:t>
            </w:r>
            <w:r w:rsidRPr="008E5AFC">
              <w:t>кругу.</w:t>
            </w:r>
            <w:r w:rsidR="00C47E5B" w:rsidRPr="008E5AFC">
              <w:t xml:space="preserve"> </w:t>
            </w:r>
            <w:r w:rsidRPr="008E5AFC">
              <w:t>Подвижная</w:t>
            </w:r>
            <w:r w:rsidR="00C47E5B" w:rsidRPr="008E5AFC">
              <w:t xml:space="preserve"> </w:t>
            </w:r>
            <w:r w:rsidRPr="008E5AFC">
              <w:t>игра « Кошки</w:t>
            </w:r>
            <w:proofErr w:type="gramStart"/>
            <w:r w:rsidR="00C47E5B" w:rsidRPr="008E5AFC">
              <w:t xml:space="preserve"> </w:t>
            </w:r>
            <w:r w:rsidRPr="008E5AFC">
              <w:t>,</w:t>
            </w:r>
            <w:proofErr w:type="gramEnd"/>
            <w:r w:rsidRPr="008E5AFC">
              <w:t xml:space="preserve"> мыш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2.09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960931" w:rsidRPr="008E5AFC" w:rsidRDefault="00960931" w:rsidP="003C700C">
            <w:pPr>
              <w:spacing w:line="276" w:lineRule="auto"/>
            </w:pPr>
          </w:p>
        </w:tc>
        <w:tc>
          <w:tcPr>
            <w:tcW w:w="9972" w:type="dxa"/>
          </w:tcPr>
          <w:p w:rsidR="00960931" w:rsidRPr="008E5AFC" w:rsidRDefault="00960931" w:rsidP="00960931">
            <w:pPr>
              <w:autoSpaceDE w:val="0"/>
              <w:autoSpaceDN w:val="0"/>
              <w:adjustRightInd w:val="0"/>
              <w:jc w:val="center"/>
            </w:pPr>
            <w:r w:rsidRPr="008E5AFC">
              <w:rPr>
                <w:b/>
              </w:rPr>
              <w:t>Физкультурно-оздоровительная деятельность 18 ч</w:t>
            </w:r>
          </w:p>
        </w:tc>
        <w:tc>
          <w:tcPr>
            <w:tcW w:w="842" w:type="dxa"/>
          </w:tcPr>
          <w:p w:rsidR="00960931" w:rsidRPr="008E5AFC" w:rsidRDefault="00960931" w:rsidP="003C700C"/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0</w:t>
            </w:r>
          </w:p>
        </w:tc>
        <w:tc>
          <w:tcPr>
            <w:tcW w:w="9972" w:type="dxa"/>
          </w:tcPr>
          <w:p w:rsidR="004D726E" w:rsidRPr="008E5AFC" w:rsidRDefault="004D726E" w:rsidP="00C47E5B">
            <w:pPr>
              <w:autoSpaceDE w:val="0"/>
              <w:autoSpaceDN w:val="0"/>
              <w:adjustRightInd w:val="0"/>
            </w:pPr>
            <w:r w:rsidRPr="008E5AFC">
              <w:t>Личная гигиена человека</w:t>
            </w:r>
            <w:r w:rsidR="00C47E5B" w:rsidRPr="008E5AFC">
              <w:t>. О</w:t>
            </w:r>
            <w:r w:rsidRPr="008E5AFC">
              <w:t>бучение</w:t>
            </w:r>
            <w:r w:rsidR="00C47E5B" w:rsidRPr="008E5AFC">
              <w:t xml:space="preserve"> </w:t>
            </w:r>
            <w:r w:rsidRPr="008E5AFC">
              <w:t>техники</w:t>
            </w:r>
            <w:r w:rsidR="00C47E5B" w:rsidRPr="008E5AFC">
              <w:t xml:space="preserve"> </w:t>
            </w:r>
            <w:r w:rsidRPr="008E5AFC">
              <w:t>высокого</w:t>
            </w:r>
            <w:r w:rsidR="00C47E5B" w:rsidRPr="008E5AFC">
              <w:t xml:space="preserve"> </w:t>
            </w:r>
            <w:r w:rsidRPr="008E5AFC">
              <w:t>старта.</w:t>
            </w:r>
            <w:r w:rsidR="00C47E5B" w:rsidRPr="008E5AFC">
              <w:t xml:space="preserve"> </w:t>
            </w:r>
            <w:r w:rsidRPr="008E5AFC">
              <w:t>Подвижная игра «Салки с</w:t>
            </w:r>
            <w:r w:rsidR="00C47E5B" w:rsidRPr="008E5AFC">
              <w:t xml:space="preserve"> «</w:t>
            </w:r>
            <w:r w:rsidRPr="008E5AFC">
              <w:t>домикам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6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1</w:t>
            </w:r>
          </w:p>
        </w:tc>
        <w:tc>
          <w:tcPr>
            <w:tcW w:w="9972" w:type="dxa"/>
          </w:tcPr>
          <w:p w:rsidR="004D726E" w:rsidRPr="008E5AFC" w:rsidRDefault="004D726E" w:rsidP="006B38A4">
            <w:pPr>
              <w:autoSpaceDE w:val="0"/>
              <w:autoSpaceDN w:val="0"/>
              <w:adjustRightInd w:val="0"/>
            </w:pPr>
            <w:r w:rsidRPr="008E5AFC">
              <w:t>Личная гигиена человека.</w:t>
            </w:r>
            <w:r w:rsidR="00C47E5B" w:rsidRPr="008E5AFC">
              <w:t xml:space="preserve"> </w:t>
            </w:r>
            <w:r w:rsidRPr="008E5AFC">
              <w:t>Обучение</w:t>
            </w:r>
            <w:r w:rsidR="00C47E5B" w:rsidRPr="008E5AFC">
              <w:t xml:space="preserve"> </w:t>
            </w:r>
            <w:r w:rsidRPr="008E5AFC">
              <w:t>техники</w:t>
            </w:r>
            <w:r w:rsidR="00C47E5B" w:rsidRPr="008E5AFC">
              <w:t xml:space="preserve"> </w:t>
            </w:r>
            <w:r w:rsidRPr="008E5AFC">
              <w:t>высокого</w:t>
            </w:r>
            <w:r w:rsidR="00C47E5B" w:rsidRPr="008E5AFC">
              <w:t xml:space="preserve"> </w:t>
            </w:r>
            <w:r w:rsidRPr="008E5AFC">
              <w:t>старта.</w:t>
            </w:r>
            <w:r w:rsidR="00C47E5B" w:rsidRPr="008E5AFC">
              <w:t xml:space="preserve"> </w:t>
            </w:r>
            <w:r w:rsidRPr="008E5AFC">
              <w:t>Подвижная иг</w:t>
            </w:r>
            <w:r w:rsidR="006B38A4" w:rsidRPr="008E5AFC">
              <w:t xml:space="preserve">ра «Салки  </w:t>
            </w:r>
            <w:r w:rsidRPr="008E5AFC">
              <w:t>домикам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8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2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Стихотворное сопровождение на уроках. Игра «Два </w:t>
            </w:r>
            <w:r w:rsidR="004D726E" w:rsidRPr="008E5AFC">
              <w:t>мороз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9.09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3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Обучение размыканию </w:t>
            </w:r>
            <w:r w:rsidR="004D726E" w:rsidRPr="008E5AFC">
              <w:t xml:space="preserve">на руки </w:t>
            </w:r>
            <w:r w:rsidRPr="008E5AFC">
              <w:t xml:space="preserve">в стороны, упражнению на равновесие. Подвижная игра </w:t>
            </w:r>
            <w:r w:rsidR="004D726E" w:rsidRPr="008E5AFC">
              <w:t>«Горел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3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4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Продемонстрировать что такое темп и ритм. Подвижная игра «Кошки, </w:t>
            </w:r>
            <w:r w:rsidR="004D726E" w:rsidRPr="008E5AFC">
              <w:t>мышки!»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5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5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Обучение ловли и броскам мяча в парах. </w:t>
            </w:r>
            <w:r w:rsidR="004D726E" w:rsidRPr="008E5AFC">
              <w:t xml:space="preserve">Игра </w:t>
            </w:r>
            <w:r w:rsidRPr="008E5AFC">
              <w:t xml:space="preserve"> «Осада </w:t>
            </w:r>
            <w:r w:rsidR="004D726E" w:rsidRPr="008E5AFC">
              <w:t>город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6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6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Закрепить разминку с мячами. Русская </w:t>
            </w:r>
            <w:r w:rsidR="004D726E" w:rsidRPr="008E5AFC">
              <w:t>нар</w:t>
            </w:r>
            <w:r w:rsidRPr="008E5AFC">
              <w:t xml:space="preserve">одная подвижная игра «Осада </w:t>
            </w:r>
            <w:r w:rsidR="004D726E" w:rsidRPr="008E5AFC">
              <w:t>город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0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7</w:t>
            </w:r>
          </w:p>
        </w:tc>
        <w:tc>
          <w:tcPr>
            <w:tcW w:w="9972" w:type="dxa"/>
          </w:tcPr>
          <w:p w:rsidR="004D726E" w:rsidRPr="008E5AFC" w:rsidRDefault="004D726E" w:rsidP="006B38A4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6B38A4" w:rsidRPr="008E5AFC">
              <w:t xml:space="preserve">  разминки на гибкость. Тестирование наклона вперед из </w:t>
            </w:r>
            <w:r w:rsidRPr="008E5AFC">
              <w:t>положения</w:t>
            </w:r>
            <w:r w:rsidR="006B38A4" w:rsidRPr="008E5AFC">
              <w:t xml:space="preserve"> сидя. Подвижная игра «Два </w:t>
            </w:r>
            <w:r w:rsidRPr="008E5AFC">
              <w:t>мороз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2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>18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Закрепить разминку на гибкость. Тестирование подъема туловища из положения, лежа за 30 сек </w:t>
            </w:r>
            <w:r w:rsidR="004D726E" w:rsidRPr="008E5AFC">
              <w:t>Игра  «Пятнаш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3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pPr>
              <w:spacing w:line="276" w:lineRule="auto"/>
            </w:pPr>
            <w:r w:rsidRPr="008E5AFC">
              <w:t xml:space="preserve">19 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Познакомить с внутренними органами человека. Тестирования прыжка в длину с места. Подвижная игра «Волк во </w:t>
            </w:r>
            <w:r w:rsidR="004D726E" w:rsidRPr="008E5AFC">
              <w:t>рву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7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20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Познакомить со скелетом человек. Тестирование подтягивания на низкой перекладине из виса лежа. Подвижная игра «Охотники и </w:t>
            </w:r>
            <w:r w:rsidR="004D726E" w:rsidRPr="008E5AFC">
              <w:t xml:space="preserve">утки». 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9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21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Познакомить с мышечной системой человека. Обучение разминки у гимнастической стенки. Тестирование виса на время. Игра «Охотники и </w:t>
            </w:r>
            <w:r w:rsidR="004D726E" w:rsidRPr="008E5AFC">
              <w:t>ут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0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22</w:t>
            </w:r>
          </w:p>
        </w:tc>
        <w:tc>
          <w:tcPr>
            <w:tcW w:w="9972" w:type="dxa"/>
          </w:tcPr>
          <w:p w:rsidR="004D726E" w:rsidRPr="008E5AFC" w:rsidRDefault="006B38A4" w:rsidP="006B38A4">
            <w:pPr>
              <w:autoSpaceDE w:val="0"/>
              <w:autoSpaceDN w:val="0"/>
              <w:adjustRightInd w:val="0"/>
            </w:pPr>
            <w:r w:rsidRPr="008E5AFC">
              <w:t xml:space="preserve">Подвижные игры «Кто быстрее схватит», «Салки». Развития координации </w:t>
            </w:r>
            <w:r w:rsidR="004D726E" w:rsidRPr="008E5AFC">
              <w:t>движений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4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23</w:t>
            </w:r>
          </w:p>
        </w:tc>
        <w:tc>
          <w:tcPr>
            <w:tcW w:w="9972" w:type="dxa"/>
          </w:tcPr>
          <w:p w:rsidR="004D726E" w:rsidRPr="008E5AFC" w:rsidRDefault="004D726E" w:rsidP="006B38A4">
            <w:pPr>
              <w:autoSpaceDE w:val="0"/>
              <w:autoSpaceDN w:val="0"/>
              <w:adjustRightInd w:val="0"/>
            </w:pPr>
            <w:r w:rsidRPr="008E5AFC">
              <w:t xml:space="preserve">Индивидуальная </w:t>
            </w:r>
            <w:r w:rsidR="006B38A4" w:rsidRPr="008E5AFC">
              <w:t xml:space="preserve">работа с мячом. </w:t>
            </w:r>
            <w:r w:rsidRPr="008E5AFC">
              <w:t>Русская</w:t>
            </w:r>
            <w:r w:rsidR="006B38A4" w:rsidRPr="008E5AFC">
              <w:t xml:space="preserve"> народная подвижная игра «Осада город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6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lastRenderedPageBreak/>
              <w:t>24</w:t>
            </w:r>
          </w:p>
        </w:tc>
        <w:tc>
          <w:tcPr>
            <w:tcW w:w="9972" w:type="dxa"/>
          </w:tcPr>
          <w:p w:rsidR="004D726E" w:rsidRPr="008E5AFC" w:rsidRDefault="004D726E" w:rsidP="006B38A4">
            <w:pPr>
              <w:autoSpaceDE w:val="0"/>
              <w:autoSpaceDN w:val="0"/>
              <w:adjustRightInd w:val="0"/>
            </w:pPr>
            <w:r w:rsidRPr="008E5AFC">
              <w:t>Школа</w:t>
            </w:r>
            <w:r w:rsidR="006B38A4" w:rsidRPr="008E5AFC">
              <w:t xml:space="preserve"> укрощённого мяча. Подвижная игра «Вышибалы»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7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25</w:t>
            </w:r>
          </w:p>
        </w:tc>
        <w:tc>
          <w:tcPr>
            <w:tcW w:w="9972" w:type="dxa"/>
          </w:tcPr>
          <w:p w:rsidR="004D726E" w:rsidRPr="008E5AFC" w:rsidRDefault="004D726E" w:rsidP="006B38A4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6B38A4" w:rsidRPr="008E5AFC">
              <w:t xml:space="preserve"> новой разминки с мячом. Русская народная подвижная игра «Ночная охот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31.10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26</w:t>
            </w:r>
          </w:p>
        </w:tc>
        <w:tc>
          <w:tcPr>
            <w:tcW w:w="9972" w:type="dxa"/>
          </w:tcPr>
          <w:p w:rsidR="004D726E" w:rsidRPr="008E5AFC" w:rsidRDefault="004D726E" w:rsidP="006B38A4">
            <w:pPr>
              <w:autoSpaceDE w:val="0"/>
              <w:autoSpaceDN w:val="0"/>
              <w:adjustRightInd w:val="0"/>
            </w:pPr>
            <w:r w:rsidRPr="008E5AFC">
              <w:t>Глаза</w:t>
            </w:r>
            <w:r w:rsidR="006B38A4" w:rsidRPr="008E5AFC">
              <w:t xml:space="preserve"> закрыва</w:t>
            </w:r>
            <w:proofErr w:type="gramStart"/>
            <w:r w:rsidR="006B38A4" w:rsidRPr="008E5AFC">
              <w:t>й-</w:t>
            </w:r>
            <w:proofErr w:type="gramEnd"/>
            <w:r w:rsidR="006B38A4" w:rsidRPr="008E5AFC">
              <w:t xml:space="preserve"> упражнения начинай. Подвижная игра «Ночная охот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.1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27</w:t>
            </w:r>
          </w:p>
        </w:tc>
        <w:tc>
          <w:tcPr>
            <w:tcW w:w="9972" w:type="dxa"/>
          </w:tcPr>
          <w:p w:rsidR="004D726E" w:rsidRPr="008E5AFC" w:rsidRDefault="004D726E" w:rsidP="006B38A4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6B38A4" w:rsidRPr="008E5AFC">
              <w:t xml:space="preserve"> разминки с закрытыми глазами. Русские народные подвижные игры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3.11</w:t>
            </w:r>
          </w:p>
        </w:tc>
      </w:tr>
      <w:tr w:rsidR="005846E4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5846E4" w:rsidRPr="008E5AFC" w:rsidRDefault="005846E4" w:rsidP="003C700C"/>
        </w:tc>
        <w:tc>
          <w:tcPr>
            <w:tcW w:w="9972" w:type="dxa"/>
          </w:tcPr>
          <w:p w:rsidR="005846E4" w:rsidRPr="008E5AFC" w:rsidRDefault="005846E4" w:rsidP="005846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AFC">
              <w:rPr>
                <w:b/>
                <w:i/>
              </w:rPr>
              <w:t>2 четверть</w:t>
            </w:r>
          </w:p>
        </w:tc>
        <w:tc>
          <w:tcPr>
            <w:tcW w:w="842" w:type="dxa"/>
          </w:tcPr>
          <w:p w:rsidR="005846E4" w:rsidRPr="008E5AFC" w:rsidRDefault="005846E4" w:rsidP="003C700C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960931" w:rsidRPr="008E5AFC" w:rsidRDefault="00960931" w:rsidP="003C700C"/>
        </w:tc>
        <w:tc>
          <w:tcPr>
            <w:tcW w:w="9972" w:type="dxa"/>
          </w:tcPr>
          <w:p w:rsidR="00960931" w:rsidRPr="008E5AFC" w:rsidRDefault="00960931" w:rsidP="00960931">
            <w:pPr>
              <w:spacing w:line="276" w:lineRule="auto"/>
              <w:jc w:val="center"/>
              <w:rPr>
                <w:b/>
                <w:i/>
              </w:rPr>
            </w:pPr>
            <w:r w:rsidRPr="008E5AFC">
              <w:rPr>
                <w:b/>
              </w:rPr>
              <w:t>Гимнастика с элементами акробатики: 17</w:t>
            </w:r>
          </w:p>
        </w:tc>
        <w:tc>
          <w:tcPr>
            <w:tcW w:w="842" w:type="dxa"/>
          </w:tcPr>
          <w:p w:rsidR="00960931" w:rsidRPr="008E5AFC" w:rsidRDefault="00960931" w:rsidP="003C700C"/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28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Инструкция</w:t>
            </w:r>
            <w:r w:rsidR="006B38A4" w:rsidRPr="008E5AFC">
              <w:t xml:space="preserve"> по </w:t>
            </w:r>
            <w:proofErr w:type="gramStart"/>
            <w:r w:rsidR="006B38A4" w:rsidRPr="008E5AFC">
              <w:t>т/б</w:t>
            </w:r>
            <w:proofErr w:type="gramEnd"/>
            <w:r w:rsidR="006B38A4" w:rsidRPr="008E5AFC">
              <w:t xml:space="preserve"> на уроках гимнастики. Обучение перекатам. Подвижная игра «Удочк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4.1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29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Разновидностям перекатов. Подвижная игра «Удочка». 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6.1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0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основам техника выполнения кувырка вперед. Русская народная игра «Два мороз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7.1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1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E84DDB" w:rsidRPr="008E5AFC">
              <w:t xml:space="preserve"> основных элементов кувырка вперед, подвижная игра «Успей убрать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1.1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2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технике </w:t>
            </w:r>
            <w:proofErr w:type="gramStart"/>
            <w:r w:rsidR="00E84DDB" w:rsidRPr="008E5AFC">
              <w:t>стойки</w:t>
            </w:r>
            <w:proofErr w:type="gramEnd"/>
            <w:r w:rsidR="00E84DDB" w:rsidRPr="008E5AFC">
              <w:t xml:space="preserve"> на лопатках согнув ноги. Подвижная игра «Волшебные елоч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3.1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3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E84DDB" w:rsidRPr="008E5AFC">
              <w:t xml:space="preserve"> техники стойки на лопатках, упражнения на укрепление правильной осанки. Подвижная игр</w:t>
            </w:r>
            <w:proofErr w:type="gramStart"/>
            <w:r w:rsidR="00E84DDB" w:rsidRPr="008E5AFC">
              <w:t>а–</w:t>
            </w:r>
            <w:proofErr w:type="gramEnd"/>
            <w:r w:rsidR="00E84DDB" w:rsidRPr="008E5AFC">
              <w:t xml:space="preserve"> соревнование «Волшебные елоч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4.1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4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E84DDB" w:rsidRPr="008E5AFC">
              <w:t xml:space="preserve"> техники стойки на лопатках. Подвижная игра на внимание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8.1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5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лазанию по гимнастической стенке. Игра на внимание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30.1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6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 xml:space="preserve"> Обучение</w:t>
            </w:r>
            <w:r w:rsidR="00E84DDB" w:rsidRPr="008E5AFC">
              <w:t xml:space="preserve"> </w:t>
            </w:r>
            <w:proofErr w:type="spellStart"/>
            <w:r w:rsidR="00E84DDB" w:rsidRPr="008E5AFC">
              <w:t>перелазанью</w:t>
            </w:r>
            <w:proofErr w:type="spellEnd"/>
            <w:r w:rsidR="00E84DDB" w:rsidRPr="008E5AFC">
              <w:t xml:space="preserve"> по гимнастической стенке. Эстафеты – соревнование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7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основным элементам висов на перекладине. Игра «Удочк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5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8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разминки с гимнастическими палками. Круговая тренировка. Игра  «Горел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7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39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прыжкам со скакалкой. Подвижная игра «Шмель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8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0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висам на гимнастической стенке. Подвижная игра «Волк во рву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2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1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E84DDB" w:rsidRPr="008E5AFC">
              <w:t xml:space="preserve"> основам лазанья по гимнастической стенке. Русская народная подвижная игра «Пятнаш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4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2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вращению обруча, танцевальным движениям. Подвижная игра «Попрыгунчики – воробуш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5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3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E84DDB" w:rsidRPr="008E5AFC">
              <w:t xml:space="preserve"> разминки с мячами. Круговая тренировка. Русская народная игра «Горелки». 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9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4</w:t>
            </w:r>
          </w:p>
        </w:tc>
        <w:tc>
          <w:tcPr>
            <w:tcW w:w="9972" w:type="dxa"/>
          </w:tcPr>
          <w:p w:rsidR="004D726E" w:rsidRPr="008E5AFC" w:rsidRDefault="004D726E" w:rsidP="00E84DDB">
            <w:pPr>
              <w:autoSpaceDE w:val="0"/>
              <w:autoSpaceDN w:val="0"/>
              <w:adjustRightInd w:val="0"/>
            </w:pPr>
            <w:r w:rsidRPr="008E5AFC">
              <w:t>Круговая</w:t>
            </w:r>
            <w:r w:rsidR="00E84DDB" w:rsidRPr="008E5AFC">
              <w:t xml:space="preserve"> тренировка. Подвижная игра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1.12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29" w:type="dxa"/>
          </w:tcPr>
          <w:p w:rsidR="00960931" w:rsidRPr="008E5AFC" w:rsidRDefault="00960931" w:rsidP="003C700C"/>
        </w:tc>
        <w:tc>
          <w:tcPr>
            <w:tcW w:w="9972" w:type="dxa"/>
          </w:tcPr>
          <w:p w:rsidR="00960931" w:rsidRPr="008E5AFC" w:rsidRDefault="00960931" w:rsidP="00960931">
            <w:pPr>
              <w:autoSpaceDE w:val="0"/>
              <w:autoSpaceDN w:val="0"/>
              <w:adjustRightInd w:val="0"/>
              <w:jc w:val="center"/>
            </w:pPr>
            <w:r w:rsidRPr="008E5AFC">
              <w:rPr>
                <w:b/>
              </w:rPr>
              <w:t>Лыжная  подготовка: 16</w:t>
            </w:r>
          </w:p>
        </w:tc>
        <w:tc>
          <w:tcPr>
            <w:tcW w:w="842" w:type="dxa"/>
          </w:tcPr>
          <w:p w:rsidR="00960931" w:rsidRPr="008E5AFC" w:rsidRDefault="00960931" w:rsidP="003C700C"/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5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Инструктаж</w:t>
            </w:r>
            <w:r w:rsidR="00E84DDB" w:rsidRPr="008E5AFC">
              <w:t xml:space="preserve"> по </w:t>
            </w:r>
            <w:proofErr w:type="gramStart"/>
            <w:r w:rsidR="00E84DDB" w:rsidRPr="008E5AFC">
              <w:t>т/б</w:t>
            </w:r>
            <w:proofErr w:type="gramEnd"/>
            <w:r w:rsidR="00E84DDB" w:rsidRPr="008E5AFC">
              <w:t xml:space="preserve"> на уроках лыжной подготовки. Обучение ступающему шагу на</w:t>
            </w:r>
            <w:r w:rsidR="001242D6" w:rsidRPr="008E5AFC">
              <w:t xml:space="preserve"> лыжах без палок. Подвижная игра на внимание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2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6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242D6" w:rsidRPr="008E5AFC">
              <w:t xml:space="preserve"> скользящему шагу на лыжах без палок. Подвижная игра на внимание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6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7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242D6" w:rsidRPr="008E5AFC">
              <w:t xml:space="preserve"> поворотам переступание.  На  лыжах без палок Русская народная игра  «Снежки». 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8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8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242D6" w:rsidRPr="008E5AFC">
              <w:t xml:space="preserve"> ступающему шагу на лыжах с палками. Эстафеты на лыжах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9.1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49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242D6" w:rsidRPr="008E5AFC">
              <w:t xml:space="preserve"> скользящему шагу на лыжах с палками. Подвижная игра «Самокат».</w:t>
            </w:r>
          </w:p>
        </w:tc>
        <w:tc>
          <w:tcPr>
            <w:tcW w:w="842" w:type="dxa"/>
          </w:tcPr>
          <w:p w:rsidR="004D726E" w:rsidRPr="008E5AFC" w:rsidRDefault="004D726E" w:rsidP="003C700C"/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960931" w:rsidRPr="008E5AFC" w:rsidRDefault="00960931" w:rsidP="003C700C">
            <w:r w:rsidRPr="008E5AFC">
              <w:t>50</w:t>
            </w:r>
          </w:p>
        </w:tc>
        <w:tc>
          <w:tcPr>
            <w:tcW w:w="9972" w:type="dxa"/>
          </w:tcPr>
          <w:p w:rsidR="00960931" w:rsidRPr="008E5AFC" w:rsidRDefault="00960931" w:rsidP="001242D6">
            <w:pPr>
              <w:autoSpaceDE w:val="0"/>
              <w:autoSpaceDN w:val="0"/>
              <w:adjustRightInd w:val="0"/>
            </w:pPr>
            <w:r w:rsidRPr="008E5AFC">
              <w:t>Обучение скользящему шагу на лыжах с палками. Подвижная игра «Самокат».</w:t>
            </w:r>
          </w:p>
        </w:tc>
        <w:tc>
          <w:tcPr>
            <w:tcW w:w="842" w:type="dxa"/>
          </w:tcPr>
          <w:p w:rsidR="00960931" w:rsidRPr="008E5AFC" w:rsidRDefault="00960931" w:rsidP="003C700C"/>
        </w:tc>
      </w:tr>
      <w:tr w:rsidR="005846E4" w:rsidRPr="008E5AFC" w:rsidTr="008E5AFC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29" w:type="dxa"/>
          </w:tcPr>
          <w:p w:rsidR="005846E4" w:rsidRPr="008E5AFC" w:rsidRDefault="005846E4" w:rsidP="003C700C"/>
        </w:tc>
        <w:tc>
          <w:tcPr>
            <w:tcW w:w="9972" w:type="dxa"/>
          </w:tcPr>
          <w:p w:rsidR="005846E4" w:rsidRPr="008E5AFC" w:rsidRDefault="005846E4" w:rsidP="005846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AFC">
              <w:rPr>
                <w:b/>
                <w:i/>
              </w:rPr>
              <w:t>3 четверть</w:t>
            </w:r>
          </w:p>
        </w:tc>
        <w:tc>
          <w:tcPr>
            <w:tcW w:w="842" w:type="dxa"/>
          </w:tcPr>
          <w:p w:rsidR="005846E4" w:rsidRPr="008E5AFC" w:rsidRDefault="005846E4" w:rsidP="003C700C"/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51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Обучение поворотам переступанием на лыжах.</w:t>
            </w:r>
            <w:r w:rsidR="001242D6" w:rsidRPr="008E5AFC">
              <w:t xml:space="preserve"> Игра «Снежки»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9.0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52</w:t>
            </w:r>
          </w:p>
        </w:tc>
        <w:tc>
          <w:tcPr>
            <w:tcW w:w="9972" w:type="dxa"/>
          </w:tcPr>
          <w:p w:rsidR="004D726E" w:rsidRPr="008E5AFC" w:rsidRDefault="004D726E" w:rsidP="003C700C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242D6" w:rsidRPr="008E5AFC">
              <w:t xml:space="preserve"> ступающему шагу на лыжах с палками. Эстафеты на лыжах</w:t>
            </w:r>
            <w:r w:rsidRPr="008E5AFC">
              <w:t>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1.0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53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242D6" w:rsidRPr="008E5AFC">
              <w:t xml:space="preserve"> скользящему шагу на лыжах с палками. Подвижная игра «Самокат». 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2.0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54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242D6" w:rsidRPr="008E5AFC">
              <w:t xml:space="preserve"> поворотам переступание </w:t>
            </w:r>
            <w:proofErr w:type="gramStart"/>
            <w:r w:rsidR="001242D6" w:rsidRPr="008E5AFC">
              <w:t>м</w:t>
            </w:r>
            <w:proofErr w:type="gramEnd"/>
            <w:r w:rsidR="001242D6" w:rsidRPr="008E5AFC">
              <w:t xml:space="preserve"> на лыжах с палками. Русская народная игра «Снежки». 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6.0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55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1242D6" w:rsidRPr="008E5AFC">
              <w:t xml:space="preserve"> поворотов переступание </w:t>
            </w:r>
            <w:proofErr w:type="gramStart"/>
            <w:r w:rsidR="001242D6" w:rsidRPr="008E5AFC">
              <w:t>м</w:t>
            </w:r>
            <w:proofErr w:type="gramEnd"/>
            <w:r w:rsidR="001242D6" w:rsidRPr="008E5AFC">
              <w:t xml:space="preserve"> на лыжах с палками Подвижная игра «Веер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8.0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56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1242D6" w:rsidRPr="008E5AFC">
              <w:t xml:space="preserve"> поворотов переступание </w:t>
            </w:r>
            <w:proofErr w:type="gramStart"/>
            <w:r w:rsidR="001242D6" w:rsidRPr="008E5AFC">
              <w:t>м</w:t>
            </w:r>
            <w:proofErr w:type="gramEnd"/>
            <w:r w:rsidR="001242D6" w:rsidRPr="008E5AFC">
              <w:t xml:space="preserve"> на лыжах с палками. Подвижная игра «</w:t>
            </w:r>
            <w:proofErr w:type="gramStart"/>
            <w:r w:rsidR="001242D6" w:rsidRPr="008E5AFC">
              <w:t>Самый</w:t>
            </w:r>
            <w:proofErr w:type="gramEnd"/>
            <w:r w:rsidR="001242D6" w:rsidRPr="008E5AFC">
              <w:t xml:space="preserve"> лучший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9.0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57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Прохождение</w:t>
            </w:r>
            <w:r w:rsidR="001242D6" w:rsidRPr="008E5AFC">
              <w:t xml:space="preserve"> дистанции изученными ходами. Игра на внимание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3.0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58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242D6" w:rsidRPr="008E5AFC">
              <w:t xml:space="preserve"> скользящего шага на лыжах с палками змейкой Соревнование «Биатлон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5.0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59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Прохождение</w:t>
            </w:r>
            <w:r w:rsidR="001242D6" w:rsidRPr="008E5AFC">
              <w:t xml:space="preserve"> дистанции изученными ходами Игра «Кто дальше </w:t>
            </w:r>
            <w:proofErr w:type="spellStart"/>
            <w:r w:rsidR="001242D6" w:rsidRPr="008E5AFC">
              <w:t>проскользит</w:t>
            </w:r>
            <w:proofErr w:type="spellEnd"/>
            <w:r w:rsidR="001242D6" w:rsidRPr="008E5AFC">
              <w:t>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6.01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60</w:t>
            </w:r>
          </w:p>
        </w:tc>
        <w:tc>
          <w:tcPr>
            <w:tcW w:w="9972" w:type="dxa"/>
          </w:tcPr>
          <w:p w:rsidR="004D726E" w:rsidRPr="008E5AFC" w:rsidRDefault="004D726E" w:rsidP="001242D6">
            <w:pPr>
              <w:autoSpaceDE w:val="0"/>
              <w:autoSpaceDN w:val="0"/>
              <w:adjustRightInd w:val="0"/>
            </w:pPr>
            <w:r w:rsidRPr="008E5AFC">
              <w:t>Контрольный</w:t>
            </w:r>
            <w:r w:rsidR="001242D6" w:rsidRPr="008E5AFC">
              <w:t xml:space="preserve"> урок по лыжной подготовке Русская </w:t>
            </w:r>
            <w:r w:rsidR="0014312C" w:rsidRPr="008E5AFC">
              <w:t>народная подвижная игр</w:t>
            </w:r>
            <w:proofErr w:type="gramStart"/>
            <w:r w:rsidR="0014312C" w:rsidRPr="008E5AFC">
              <w:t>а«</w:t>
            </w:r>
            <w:proofErr w:type="gramEnd"/>
            <w:r w:rsidR="0014312C" w:rsidRPr="008E5AFC">
              <w:t>Снежки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30.01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960931" w:rsidRPr="008E5AFC" w:rsidRDefault="00960931" w:rsidP="003C700C"/>
        </w:tc>
        <w:tc>
          <w:tcPr>
            <w:tcW w:w="9972" w:type="dxa"/>
          </w:tcPr>
          <w:p w:rsidR="00960931" w:rsidRPr="008E5AFC" w:rsidRDefault="00960931" w:rsidP="009609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AFC">
              <w:rPr>
                <w:b/>
              </w:rPr>
              <w:t>Подвижные игры 15ч</w:t>
            </w:r>
          </w:p>
        </w:tc>
        <w:tc>
          <w:tcPr>
            <w:tcW w:w="842" w:type="dxa"/>
          </w:tcPr>
          <w:p w:rsidR="00960931" w:rsidRPr="008E5AFC" w:rsidRDefault="00960931" w:rsidP="003C700C"/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61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Влияние</w:t>
            </w:r>
            <w:r w:rsidR="0014312C" w:rsidRPr="008E5AFC">
              <w:t xml:space="preserve"> здорового образа жизни на человека. Подвижная игра «Белочка защитниц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62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 xml:space="preserve"> Влияние</w:t>
            </w:r>
            <w:r w:rsidR="0014312C" w:rsidRPr="008E5AFC">
              <w:t xml:space="preserve"> физических упражнений на здоровье человека. Подвижная игра «Белочка защитниц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63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Осанка</w:t>
            </w:r>
            <w:r w:rsidR="0014312C" w:rsidRPr="008E5AFC">
              <w:t xml:space="preserve"> правила личной гигиены. Игра  «Лапт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6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64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 xml:space="preserve"> Обучение</w:t>
            </w:r>
            <w:r w:rsidR="0014312C" w:rsidRPr="008E5AFC">
              <w:t xml:space="preserve"> броскам и ловле мяча в парах в движении. Игра  «Лапта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8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65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14312C" w:rsidRPr="008E5AFC">
              <w:t xml:space="preserve"> бросков и ловли мяча в парах в движении. Подвижная игра «Котел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9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66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4312C" w:rsidRPr="008E5AFC">
              <w:t xml:space="preserve"> техники ведение мяча. Подвижная игра «Котел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3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lastRenderedPageBreak/>
              <w:t>67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14312C" w:rsidRPr="008E5AFC">
              <w:t xml:space="preserve"> техники ведения мяча в движении Русская народная игра «Пионербол»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5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68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Утренняя</w:t>
            </w:r>
            <w:r w:rsidR="0014312C" w:rsidRPr="008E5AFC">
              <w:t xml:space="preserve"> гигиеническая гимнастика. Эстафеты с мячом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16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69</w:t>
            </w:r>
          </w:p>
        </w:tc>
        <w:tc>
          <w:tcPr>
            <w:tcW w:w="9972" w:type="dxa"/>
          </w:tcPr>
          <w:p w:rsidR="004D726E" w:rsidRPr="008E5AFC" w:rsidRDefault="004D726E" w:rsidP="003C700C">
            <w:pPr>
              <w:autoSpaceDE w:val="0"/>
              <w:autoSpaceDN w:val="0"/>
              <w:adjustRightInd w:val="0"/>
            </w:pPr>
            <w:r w:rsidRPr="008E5AFC">
              <w:t>Подвижные</w:t>
            </w:r>
            <w:r w:rsidR="0014312C" w:rsidRPr="008E5AFC">
              <w:t xml:space="preserve"> игры с мячом.</w:t>
            </w:r>
          </w:p>
        </w:tc>
        <w:tc>
          <w:tcPr>
            <w:tcW w:w="842" w:type="dxa"/>
          </w:tcPr>
          <w:p w:rsidR="004D726E" w:rsidRPr="008E5AFC" w:rsidRDefault="005846E4" w:rsidP="003C700C">
            <w:r w:rsidRPr="008E5AFC">
              <w:t>20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0</w:t>
            </w:r>
          </w:p>
        </w:tc>
        <w:tc>
          <w:tcPr>
            <w:tcW w:w="9972" w:type="dxa"/>
          </w:tcPr>
          <w:p w:rsidR="004D726E" w:rsidRPr="008E5AFC" w:rsidRDefault="004D726E" w:rsidP="003C700C">
            <w:pPr>
              <w:autoSpaceDE w:val="0"/>
              <w:autoSpaceDN w:val="0"/>
              <w:adjustRightInd w:val="0"/>
            </w:pPr>
            <w:r w:rsidRPr="008E5AFC">
              <w:t xml:space="preserve">Подвижные </w:t>
            </w:r>
            <w:r w:rsidR="0014312C" w:rsidRPr="008E5AFC">
              <w:t xml:space="preserve">игры. 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2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1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4312C" w:rsidRPr="008E5AFC">
              <w:t xml:space="preserve"> броскам мяча через волейбольную сетку. Подвижная игра «Забросай противника мячами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7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2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Органы</w:t>
            </w:r>
            <w:r w:rsidR="0014312C" w:rsidRPr="008E5AFC">
              <w:t xml:space="preserve"> чувств. Обучение точности броска через волейбольную сетку. Подвижная игра «Забросай противника мячами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.02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3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proofErr w:type="spellStart"/>
            <w:r w:rsidRPr="008E5AFC">
              <w:t>Физминутки</w:t>
            </w:r>
            <w:proofErr w:type="spellEnd"/>
            <w:r w:rsidR="0014312C" w:rsidRPr="008E5AFC">
              <w:t xml:space="preserve"> для глаз. Подвижная игр</w:t>
            </w:r>
            <w:proofErr w:type="gramStart"/>
            <w:r w:rsidR="0014312C" w:rsidRPr="008E5AFC">
              <w:t>а«</w:t>
            </w:r>
            <w:proofErr w:type="gramEnd"/>
            <w:r w:rsidR="0014312C" w:rsidRPr="008E5AFC">
              <w:t xml:space="preserve">Пионербол». 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.03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4</w:t>
            </w:r>
          </w:p>
        </w:tc>
        <w:tc>
          <w:tcPr>
            <w:tcW w:w="9972" w:type="dxa"/>
          </w:tcPr>
          <w:p w:rsidR="004D726E" w:rsidRPr="008E5AFC" w:rsidRDefault="004D726E" w:rsidP="003C700C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4312C" w:rsidRPr="008E5AFC">
              <w:t xml:space="preserve"> техники бросков мяча через волейбольную сетку с дальних дистанций. Русская народная игра «Лапта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6.03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5</w:t>
            </w:r>
          </w:p>
        </w:tc>
        <w:tc>
          <w:tcPr>
            <w:tcW w:w="9972" w:type="dxa"/>
          </w:tcPr>
          <w:p w:rsidR="004D726E" w:rsidRPr="008E5AFC" w:rsidRDefault="004D726E" w:rsidP="003C700C">
            <w:pPr>
              <w:autoSpaceDE w:val="0"/>
              <w:autoSpaceDN w:val="0"/>
              <w:adjustRightInd w:val="0"/>
            </w:pPr>
            <w:r w:rsidRPr="008E5AFC">
              <w:t>Подвижные</w:t>
            </w:r>
            <w:r w:rsidR="0014312C" w:rsidRPr="008E5AFC">
              <w:t xml:space="preserve"> игры на развитие координации. 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9.03</w:t>
            </w:r>
          </w:p>
        </w:tc>
      </w:tr>
      <w:tr w:rsidR="00960931" w:rsidRPr="008E5AFC" w:rsidTr="008E5AFC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29" w:type="dxa"/>
          </w:tcPr>
          <w:p w:rsidR="00960931" w:rsidRPr="008E5AFC" w:rsidRDefault="00960931" w:rsidP="003C700C"/>
        </w:tc>
        <w:tc>
          <w:tcPr>
            <w:tcW w:w="9972" w:type="dxa"/>
          </w:tcPr>
          <w:p w:rsidR="00960931" w:rsidRPr="008E5AFC" w:rsidRDefault="00960931" w:rsidP="00960931">
            <w:pPr>
              <w:spacing w:line="276" w:lineRule="auto"/>
              <w:jc w:val="center"/>
              <w:rPr>
                <w:lang w:eastAsia="en-US"/>
              </w:rPr>
            </w:pPr>
            <w:r w:rsidRPr="008E5AFC">
              <w:rPr>
                <w:b/>
              </w:rPr>
              <w:t>Легкоатлетические упражнения: 27</w:t>
            </w:r>
          </w:p>
        </w:tc>
        <w:tc>
          <w:tcPr>
            <w:tcW w:w="842" w:type="dxa"/>
          </w:tcPr>
          <w:p w:rsidR="00960931" w:rsidRPr="008E5AFC" w:rsidRDefault="00960931" w:rsidP="003C700C"/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6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Инструктаж</w:t>
            </w:r>
            <w:r w:rsidR="0014312C" w:rsidRPr="008E5AFC">
              <w:t xml:space="preserve"> по </w:t>
            </w:r>
            <w:proofErr w:type="gramStart"/>
            <w:r w:rsidR="0014312C" w:rsidRPr="008E5AFC">
              <w:t>т/б</w:t>
            </w:r>
            <w:proofErr w:type="gramEnd"/>
            <w:r w:rsidR="0014312C" w:rsidRPr="008E5AFC">
              <w:t xml:space="preserve"> на уроках легкой атлетики. Обучение техники прыжка в высоту с прямого разбега Подвижная игра «Бегуны и прыгуны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3.03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7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14312C" w:rsidRPr="008E5AFC">
              <w:t xml:space="preserve"> техники прыжка в высоту с прямого разбега. Подвижную игру «Грибы и шалуны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5.03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8</w:t>
            </w:r>
          </w:p>
        </w:tc>
        <w:tc>
          <w:tcPr>
            <w:tcW w:w="9972" w:type="dxa"/>
          </w:tcPr>
          <w:p w:rsidR="004D726E" w:rsidRPr="008E5AFC" w:rsidRDefault="004D726E" w:rsidP="0014312C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4312C" w:rsidRPr="008E5AFC">
              <w:t xml:space="preserve"> прыжка в высоту. Русская народная игра «Горелки». 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6.03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29" w:type="dxa"/>
          </w:tcPr>
          <w:p w:rsidR="004D726E" w:rsidRPr="008E5AFC" w:rsidRDefault="004D726E" w:rsidP="003C700C">
            <w:r w:rsidRPr="008E5AFC">
              <w:t>79</w:t>
            </w:r>
          </w:p>
        </w:tc>
        <w:tc>
          <w:tcPr>
            <w:tcW w:w="9972" w:type="dxa"/>
          </w:tcPr>
          <w:p w:rsidR="004D726E" w:rsidRPr="008E5AFC" w:rsidRDefault="004D726E" w:rsidP="003C700C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14312C" w:rsidRPr="008E5AFC">
              <w:t xml:space="preserve"> техники в прыжки в высоту с прямого разбега. Подвижная игра «Грибы и шалуны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0.03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0</w:t>
            </w:r>
          </w:p>
        </w:tc>
        <w:tc>
          <w:tcPr>
            <w:tcW w:w="9972" w:type="dxa"/>
          </w:tcPr>
          <w:p w:rsidR="004D726E" w:rsidRPr="008E5AFC" w:rsidRDefault="004D726E" w:rsidP="003C700C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14312C" w:rsidRPr="008E5AFC">
              <w:rPr>
                <w:i/>
              </w:rPr>
              <w:t xml:space="preserve"> техники</w:t>
            </w:r>
            <w:r w:rsidR="0014312C" w:rsidRPr="008E5AFC">
              <w:t xml:space="preserve"> в прыжки в высоту с прямого разбега. Подвижная игра «Грибы и шалуны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2.03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1</w:t>
            </w:r>
          </w:p>
        </w:tc>
        <w:tc>
          <w:tcPr>
            <w:tcW w:w="9972" w:type="dxa"/>
          </w:tcPr>
          <w:p w:rsidR="004D726E" w:rsidRPr="008E5AFC" w:rsidRDefault="004D726E" w:rsidP="003C700C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14312C" w:rsidRPr="008E5AFC">
              <w:t xml:space="preserve"> техники броска мяча от груди. Подвижная игра</w:t>
            </w:r>
            <w:r w:rsidR="00801AAD" w:rsidRPr="008E5AFC">
              <w:t xml:space="preserve"> </w:t>
            </w:r>
            <w:r w:rsidR="0014312C" w:rsidRPr="008E5AFC">
              <w:t>«Вышибалы</w:t>
            </w:r>
            <w:r w:rsidR="00801AAD" w:rsidRPr="008E5AFC">
              <w:t xml:space="preserve"> через сетку»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3.03</w:t>
            </w:r>
          </w:p>
        </w:tc>
      </w:tr>
      <w:tr w:rsidR="00046448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046448" w:rsidRPr="008E5AFC" w:rsidRDefault="00046448" w:rsidP="003C700C"/>
        </w:tc>
        <w:tc>
          <w:tcPr>
            <w:tcW w:w="9972" w:type="dxa"/>
          </w:tcPr>
          <w:p w:rsidR="00046448" w:rsidRPr="008E5AFC" w:rsidRDefault="00046448" w:rsidP="0004644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AFC">
              <w:rPr>
                <w:b/>
                <w:i/>
              </w:rPr>
              <w:t>4 четверть</w:t>
            </w:r>
          </w:p>
        </w:tc>
        <w:tc>
          <w:tcPr>
            <w:tcW w:w="842" w:type="dxa"/>
          </w:tcPr>
          <w:p w:rsidR="00046448" w:rsidRPr="008E5AFC" w:rsidRDefault="00046448" w:rsidP="003C700C"/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2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Обучение</w:t>
            </w:r>
            <w:r w:rsidR="00801AAD" w:rsidRPr="008E5AFC">
              <w:t xml:space="preserve"> техники броска мяча снизу. Русская народная игра «Лапта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5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3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801AAD" w:rsidRPr="008E5AFC">
              <w:t xml:space="preserve"> челночного бега 3Х10 м. Подвижная игра «Точно в цель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6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4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801AAD" w:rsidRPr="008E5AFC">
              <w:t xml:space="preserve"> виса на время. Подвижная игра  «Точно в цель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0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5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801AAD" w:rsidRPr="008E5AFC">
              <w:t xml:space="preserve"> наклона вперед из положения сидя. Русская народная игра «Горелки» 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2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6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801AAD" w:rsidRPr="008E5AFC">
              <w:t xml:space="preserve"> прыжка в длину с места. Подвижная игра «Собачки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3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7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801AAD" w:rsidRPr="008E5AFC">
              <w:t xml:space="preserve"> подтягивание на низкой перекладине Подвижная игра «Лес, болото, озеро». 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7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8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801AAD" w:rsidRPr="008E5AFC">
              <w:t xml:space="preserve"> подъема туловища за30 сек. Русская народная подвижная игра «Лапта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9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89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801AAD" w:rsidRPr="008E5AFC">
              <w:t xml:space="preserve"> техники метания на точность. Подвижная игра «Ловушка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0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0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801AAD" w:rsidRPr="008E5AFC">
              <w:t xml:space="preserve"> метания малого мяча на точность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4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1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801AAD" w:rsidRPr="008E5AFC">
              <w:t xml:space="preserve"> метания малого мяча на дальность. Народная русская подвижная игра «Салки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6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2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801AAD" w:rsidRPr="008E5AFC">
              <w:t xml:space="preserve"> техники беговых упражнений. Эстафеты на развитие скорости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7.04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3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Тестирование</w:t>
            </w:r>
            <w:r w:rsidR="00801AAD" w:rsidRPr="008E5AFC">
              <w:t xml:space="preserve"> бега на 30 м с высокого старта, подвижная игра «Хвостик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3.05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4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801AAD" w:rsidRPr="008E5AFC">
              <w:t xml:space="preserve"> техники прыжков со скакалкой. Русская народная игра «Бросай далеко, собирай быстрее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4.05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5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Прыжки со</w:t>
            </w:r>
            <w:r w:rsidR="00801AAD" w:rsidRPr="008E5AFC">
              <w:t xml:space="preserve"> скакалкой на время. Подвижная игра «Бросай далеко, собирай быстрее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8.05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6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Контроль</w:t>
            </w:r>
            <w:r w:rsidR="00801AAD" w:rsidRPr="008E5AFC">
              <w:t xml:space="preserve"> прыжки со скакалкой на время. Командная подвижная игра «хвостики» «Ловушка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0.05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7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Игра  «Бросай</w:t>
            </w:r>
            <w:r w:rsidR="00801AAD" w:rsidRPr="008E5AFC">
              <w:t xml:space="preserve"> далеко, собирай быстрее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1.05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8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Контроль</w:t>
            </w:r>
            <w:r w:rsidR="00801AAD" w:rsidRPr="008E5AFC">
              <w:t xml:space="preserve"> прыжки со скакалкой на время. Командная подвижная игра «хвостики» «Ловушка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5.05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9" w:type="dxa"/>
          </w:tcPr>
          <w:p w:rsidR="004D726E" w:rsidRPr="008E5AFC" w:rsidRDefault="004D726E" w:rsidP="003C700C">
            <w:r w:rsidRPr="008E5AFC">
              <w:t>99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801AAD" w:rsidRPr="008E5AFC">
              <w:t xml:space="preserve"> техники прыжков в скакалку. Русская народная игра «Горелки»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7.05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29" w:type="dxa"/>
          </w:tcPr>
          <w:p w:rsidR="004D726E" w:rsidRPr="008E5AFC" w:rsidRDefault="004D726E" w:rsidP="003C700C">
            <w:r w:rsidRPr="008E5AFC">
              <w:t>100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Закрепление</w:t>
            </w:r>
            <w:r w:rsidR="00801AAD" w:rsidRPr="008E5AFC">
              <w:t xml:space="preserve"> техники прыжков в скакалку. Командные подвижные игры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18.05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29" w:type="dxa"/>
          </w:tcPr>
          <w:p w:rsidR="004D726E" w:rsidRPr="008E5AFC" w:rsidRDefault="004D726E" w:rsidP="003C700C">
            <w:r w:rsidRPr="008E5AFC">
              <w:t>101</w:t>
            </w:r>
          </w:p>
        </w:tc>
        <w:tc>
          <w:tcPr>
            <w:tcW w:w="9972" w:type="dxa"/>
          </w:tcPr>
          <w:p w:rsidR="004D726E" w:rsidRPr="008E5AFC" w:rsidRDefault="004D726E" w:rsidP="00801AAD">
            <w:pPr>
              <w:autoSpaceDE w:val="0"/>
              <w:autoSpaceDN w:val="0"/>
              <w:adjustRightInd w:val="0"/>
            </w:pPr>
            <w:r w:rsidRPr="008E5AFC">
              <w:t>Определения</w:t>
            </w:r>
            <w:r w:rsidR="00801AAD" w:rsidRPr="008E5AFC">
              <w:t xml:space="preserve"> уровня физической подготовленности. Подвижные игры.</w:t>
            </w: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2.05</w:t>
            </w:r>
          </w:p>
        </w:tc>
      </w:tr>
      <w:tr w:rsidR="004D726E" w:rsidRPr="008E5AFC" w:rsidTr="008E5AF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529" w:type="dxa"/>
          </w:tcPr>
          <w:p w:rsidR="004D726E" w:rsidRPr="008E5AFC" w:rsidRDefault="004D726E" w:rsidP="003C700C">
            <w:r w:rsidRPr="008E5AFC">
              <w:t>102</w:t>
            </w:r>
          </w:p>
        </w:tc>
        <w:tc>
          <w:tcPr>
            <w:tcW w:w="9972" w:type="dxa"/>
          </w:tcPr>
          <w:p w:rsidR="00CC45EC" w:rsidRPr="008E5AFC" w:rsidRDefault="004D726E" w:rsidP="00CC45EC">
            <w:pPr>
              <w:autoSpaceDE w:val="0"/>
              <w:autoSpaceDN w:val="0"/>
              <w:adjustRightInd w:val="0"/>
            </w:pPr>
            <w:r w:rsidRPr="008E5AFC">
              <w:t>Определения</w:t>
            </w:r>
            <w:r w:rsidR="00801AAD" w:rsidRPr="008E5AFC">
              <w:t xml:space="preserve"> уровня физической</w:t>
            </w:r>
            <w:r w:rsidR="00CC45EC" w:rsidRPr="008E5AFC">
              <w:t xml:space="preserve"> подготовленности. Подвижные игры</w:t>
            </w:r>
          </w:p>
          <w:p w:rsidR="004D726E" w:rsidRPr="008E5AFC" w:rsidRDefault="004D726E" w:rsidP="003C700C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</w:tcPr>
          <w:p w:rsidR="004D726E" w:rsidRPr="008E5AFC" w:rsidRDefault="00046448" w:rsidP="003C700C">
            <w:r w:rsidRPr="008E5AFC">
              <w:t>24.05</w:t>
            </w:r>
          </w:p>
        </w:tc>
      </w:tr>
    </w:tbl>
    <w:p w:rsidR="00B86734" w:rsidRPr="008E5AFC" w:rsidRDefault="00B86734" w:rsidP="00B86734"/>
    <w:p w:rsidR="00CC45EC" w:rsidRPr="008E5AFC" w:rsidRDefault="00CC45EC" w:rsidP="00B86734"/>
    <w:p w:rsidR="00B86734" w:rsidRPr="008E5AFC" w:rsidRDefault="00B86734" w:rsidP="00B86734"/>
    <w:p w:rsidR="00702B9D" w:rsidRPr="008E5AFC" w:rsidRDefault="00702B9D" w:rsidP="00702B9D">
      <w:pPr>
        <w:jc w:val="center"/>
        <w:rPr>
          <w:b/>
        </w:rPr>
        <w:sectPr w:rsidR="00702B9D" w:rsidRPr="008E5AFC" w:rsidSect="008E5AF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2441D" w:rsidRPr="008E5AFC" w:rsidRDefault="00E2441D" w:rsidP="00580E39">
      <w:pPr>
        <w:pStyle w:val="HTML"/>
        <w:ind w:left="1995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80E39" w:rsidRPr="008E5AFC" w:rsidRDefault="00580E39" w:rsidP="00580E39">
      <w:pPr>
        <w:tabs>
          <w:tab w:val="left" w:pos="910"/>
        </w:tabs>
        <w:spacing w:line="360" w:lineRule="auto"/>
        <w:jc w:val="center"/>
        <w:rPr>
          <w:rFonts w:eastAsia="Calibri"/>
          <w:b/>
          <w:lang w:eastAsia="en-US"/>
        </w:rPr>
      </w:pPr>
      <w:r w:rsidRPr="008E5AFC">
        <w:rPr>
          <w:rFonts w:eastAsia="Calibri"/>
          <w:b/>
          <w:lang w:eastAsia="en-US"/>
        </w:rPr>
        <w:t>Литература</w:t>
      </w:r>
    </w:p>
    <w:p w:rsidR="00580E39" w:rsidRPr="008E5AFC" w:rsidRDefault="00580E39" w:rsidP="00580E39">
      <w:pPr>
        <w:numPr>
          <w:ilvl w:val="0"/>
          <w:numId w:val="14"/>
        </w:numPr>
        <w:tabs>
          <w:tab w:val="left" w:pos="910"/>
        </w:tabs>
        <w:spacing w:line="360" w:lineRule="auto"/>
        <w:rPr>
          <w:rFonts w:eastAsia="Calibri"/>
          <w:lang w:eastAsia="en-US"/>
        </w:rPr>
      </w:pPr>
      <w:r w:rsidRPr="008E5AFC">
        <w:rPr>
          <w:rFonts w:eastAsia="Calibri"/>
          <w:lang w:eastAsia="en-US"/>
        </w:rPr>
        <w:lastRenderedPageBreak/>
        <w:t xml:space="preserve">«Комплексная программа физического воспитания 1-11 классы», </w:t>
      </w:r>
      <w:proofErr w:type="spellStart"/>
      <w:r w:rsidRPr="008E5AFC">
        <w:rPr>
          <w:rFonts w:eastAsia="Calibri"/>
          <w:lang w:eastAsia="en-US"/>
        </w:rPr>
        <w:t>В.И.Лях</w:t>
      </w:r>
      <w:proofErr w:type="spellEnd"/>
      <w:r w:rsidRPr="008E5AFC">
        <w:rPr>
          <w:rFonts w:eastAsia="Calibri"/>
          <w:lang w:eastAsia="en-US"/>
        </w:rPr>
        <w:t xml:space="preserve">, </w:t>
      </w:r>
      <w:proofErr w:type="spellStart"/>
      <w:r w:rsidRPr="008E5AFC">
        <w:rPr>
          <w:rFonts w:eastAsia="Calibri"/>
          <w:lang w:eastAsia="en-US"/>
        </w:rPr>
        <w:t>А.А.Зданевич</w:t>
      </w:r>
      <w:proofErr w:type="spellEnd"/>
      <w:r w:rsidRPr="008E5AFC">
        <w:rPr>
          <w:rFonts w:eastAsia="Calibri"/>
          <w:lang w:eastAsia="en-US"/>
        </w:rPr>
        <w:t>; Москва</w:t>
      </w:r>
      <w:proofErr w:type="gramStart"/>
      <w:r w:rsidRPr="008E5AFC">
        <w:rPr>
          <w:rFonts w:eastAsia="Calibri"/>
          <w:lang w:eastAsia="en-US"/>
        </w:rPr>
        <w:t>:«</w:t>
      </w:r>
      <w:proofErr w:type="gramEnd"/>
      <w:r w:rsidRPr="008E5AFC">
        <w:rPr>
          <w:rFonts w:eastAsia="Calibri"/>
          <w:lang w:eastAsia="en-US"/>
        </w:rPr>
        <w:t>Просвещение»,201</w:t>
      </w:r>
      <w:r w:rsidR="002136B8" w:rsidRPr="008E5AFC">
        <w:rPr>
          <w:rFonts w:eastAsia="Calibri"/>
          <w:lang w:eastAsia="en-US"/>
        </w:rPr>
        <w:t>4</w:t>
      </w:r>
    </w:p>
    <w:p w:rsidR="00580E39" w:rsidRPr="008E5AFC" w:rsidRDefault="00580E39" w:rsidP="00580E39">
      <w:pPr>
        <w:numPr>
          <w:ilvl w:val="0"/>
          <w:numId w:val="14"/>
        </w:numPr>
        <w:tabs>
          <w:tab w:val="left" w:pos="910"/>
        </w:tabs>
        <w:spacing w:line="360" w:lineRule="auto"/>
        <w:rPr>
          <w:rFonts w:eastAsia="Calibri"/>
          <w:lang w:eastAsia="en-US"/>
        </w:rPr>
      </w:pPr>
      <w:r w:rsidRPr="008E5AFC">
        <w:rPr>
          <w:rFonts w:eastAsia="Calibri"/>
          <w:lang w:eastAsia="en-US"/>
        </w:rPr>
        <w:t xml:space="preserve"> «Справочник учителя физической культуры», П.А.Киселев, С.Б.Киселева; -                      Волгоград: «Учитель»,</w:t>
      </w:r>
      <w:r w:rsidR="002136B8" w:rsidRPr="008E5AFC">
        <w:rPr>
          <w:rFonts w:eastAsia="Calibri"/>
          <w:lang w:eastAsia="en-US"/>
        </w:rPr>
        <w:t>2014</w:t>
      </w:r>
    </w:p>
    <w:p w:rsidR="00580E39" w:rsidRPr="008E5AFC" w:rsidRDefault="00580E39" w:rsidP="00580E39">
      <w:pPr>
        <w:numPr>
          <w:ilvl w:val="0"/>
          <w:numId w:val="14"/>
        </w:numPr>
        <w:tabs>
          <w:tab w:val="left" w:pos="910"/>
        </w:tabs>
        <w:spacing w:line="360" w:lineRule="auto"/>
        <w:rPr>
          <w:rFonts w:eastAsia="Calibri"/>
          <w:lang w:eastAsia="en-US"/>
        </w:rPr>
      </w:pPr>
      <w:r w:rsidRPr="008E5AFC">
        <w:rPr>
          <w:rFonts w:eastAsia="Calibri"/>
          <w:lang w:eastAsia="en-US"/>
        </w:rPr>
        <w:t xml:space="preserve">«Двигательные игры, тренинги и уроки здоровья 1-5 классы», </w:t>
      </w:r>
      <w:proofErr w:type="spellStart"/>
      <w:r w:rsidRPr="008E5AFC">
        <w:rPr>
          <w:rFonts w:eastAsia="Calibri"/>
          <w:lang w:eastAsia="en-US"/>
        </w:rPr>
        <w:t>Н.И.Дереклеева</w:t>
      </w:r>
      <w:proofErr w:type="spellEnd"/>
      <w:r w:rsidRPr="008E5AFC">
        <w:rPr>
          <w:rFonts w:eastAsia="Calibri"/>
          <w:lang w:eastAsia="en-US"/>
        </w:rPr>
        <w:t>; Москва: «ВАКО»,2001</w:t>
      </w:r>
      <w:r w:rsidR="002136B8" w:rsidRPr="008E5AFC">
        <w:rPr>
          <w:rFonts w:eastAsia="Calibri"/>
          <w:lang w:eastAsia="en-US"/>
        </w:rPr>
        <w:t>4</w:t>
      </w:r>
      <w:r w:rsidRPr="008E5AFC">
        <w:rPr>
          <w:rFonts w:eastAsia="Calibri"/>
          <w:lang w:eastAsia="en-US"/>
        </w:rPr>
        <w:t>.</w:t>
      </w:r>
    </w:p>
    <w:p w:rsidR="00580E39" w:rsidRPr="008E5AFC" w:rsidRDefault="00580E39" w:rsidP="00580E39">
      <w:pPr>
        <w:numPr>
          <w:ilvl w:val="0"/>
          <w:numId w:val="14"/>
        </w:numPr>
        <w:tabs>
          <w:tab w:val="left" w:pos="910"/>
        </w:tabs>
        <w:spacing w:line="360" w:lineRule="auto"/>
        <w:rPr>
          <w:rFonts w:eastAsia="Calibri"/>
          <w:lang w:eastAsia="en-US"/>
        </w:rPr>
      </w:pPr>
      <w:r w:rsidRPr="008E5AFC">
        <w:rPr>
          <w:rFonts w:eastAsia="Calibri"/>
          <w:lang w:eastAsia="en-US"/>
        </w:rPr>
        <w:t>«Подвижные игры 1-4 классы», А.Ю.Патрикеев; Москва: «ВАКО»,2001</w:t>
      </w:r>
      <w:r w:rsidR="002136B8" w:rsidRPr="008E5AFC">
        <w:rPr>
          <w:rFonts w:eastAsia="Calibri"/>
          <w:lang w:eastAsia="en-US"/>
        </w:rPr>
        <w:t>4</w:t>
      </w:r>
      <w:r w:rsidRPr="008E5AFC">
        <w:rPr>
          <w:rFonts w:eastAsia="Calibri"/>
          <w:lang w:eastAsia="en-US"/>
        </w:rPr>
        <w:t>.</w:t>
      </w:r>
    </w:p>
    <w:p w:rsidR="00580E39" w:rsidRPr="008E5AFC" w:rsidRDefault="00580E39" w:rsidP="00580E39">
      <w:pPr>
        <w:numPr>
          <w:ilvl w:val="0"/>
          <w:numId w:val="14"/>
        </w:numPr>
        <w:tabs>
          <w:tab w:val="left" w:pos="910"/>
        </w:tabs>
        <w:spacing w:line="360" w:lineRule="auto"/>
        <w:rPr>
          <w:rFonts w:eastAsia="Calibri"/>
          <w:lang w:eastAsia="en-US"/>
        </w:rPr>
      </w:pPr>
      <w:r w:rsidRPr="008E5AFC">
        <w:rPr>
          <w:rFonts w:eastAsia="Calibri"/>
          <w:lang w:eastAsia="en-US"/>
        </w:rPr>
        <w:t>«Зимние подвижные игры 1-4 классы», А.Ю.Патрикеев; Москва: «ВАКО»,2001</w:t>
      </w:r>
      <w:r w:rsidR="002136B8" w:rsidRPr="008E5AFC">
        <w:rPr>
          <w:rFonts w:eastAsia="Calibri"/>
          <w:lang w:eastAsia="en-US"/>
        </w:rPr>
        <w:t>4</w:t>
      </w:r>
      <w:r w:rsidRPr="008E5AFC">
        <w:rPr>
          <w:rFonts w:eastAsia="Calibri"/>
          <w:lang w:eastAsia="en-US"/>
        </w:rPr>
        <w:t>.</w:t>
      </w:r>
    </w:p>
    <w:p w:rsidR="00580E39" w:rsidRPr="008E5AFC" w:rsidRDefault="00580E39" w:rsidP="00580E39">
      <w:pPr>
        <w:numPr>
          <w:ilvl w:val="0"/>
          <w:numId w:val="14"/>
        </w:numPr>
        <w:tabs>
          <w:tab w:val="left" w:pos="910"/>
        </w:tabs>
        <w:spacing w:line="360" w:lineRule="auto"/>
        <w:rPr>
          <w:rFonts w:eastAsia="Calibri"/>
          <w:lang w:eastAsia="en-US"/>
        </w:rPr>
      </w:pPr>
      <w:r w:rsidRPr="008E5AFC">
        <w:rPr>
          <w:rFonts w:eastAsia="Calibri"/>
          <w:lang w:eastAsia="en-US"/>
        </w:rPr>
        <w:t>«Дружить со спортом и игрой», Г.П.Попова; Волгоград: «Учитель»,2010</w:t>
      </w:r>
    </w:p>
    <w:p w:rsidR="00580E39" w:rsidRPr="008E5AFC" w:rsidRDefault="00580E39" w:rsidP="00580E39">
      <w:pPr>
        <w:numPr>
          <w:ilvl w:val="0"/>
          <w:numId w:val="14"/>
        </w:numPr>
        <w:tabs>
          <w:tab w:val="left" w:pos="910"/>
        </w:tabs>
        <w:spacing w:line="360" w:lineRule="auto"/>
        <w:rPr>
          <w:rFonts w:eastAsia="Calibri"/>
          <w:lang w:eastAsia="en-US"/>
        </w:rPr>
      </w:pPr>
      <w:r w:rsidRPr="008E5AFC">
        <w:rPr>
          <w:rFonts w:eastAsia="Calibri"/>
          <w:lang w:eastAsia="en-US"/>
        </w:rPr>
        <w:t xml:space="preserve">«Физкультура в начальной школе», </w:t>
      </w:r>
      <w:proofErr w:type="spellStart"/>
      <w:r w:rsidRPr="008E5AFC">
        <w:rPr>
          <w:rFonts w:eastAsia="Calibri"/>
          <w:lang w:eastAsia="en-US"/>
        </w:rPr>
        <w:t>Г.П.Болонов</w:t>
      </w:r>
      <w:proofErr w:type="spellEnd"/>
      <w:r w:rsidRPr="008E5AFC">
        <w:rPr>
          <w:rFonts w:eastAsia="Calibri"/>
          <w:lang w:eastAsia="en-US"/>
        </w:rPr>
        <w:t>; Москва: «ТЦ Сфера»,2014.</w:t>
      </w:r>
    </w:p>
    <w:p w:rsidR="00580E39" w:rsidRPr="008E5AFC" w:rsidRDefault="00580E39" w:rsidP="00580E39">
      <w:pPr>
        <w:pStyle w:val="HTML"/>
        <w:numPr>
          <w:ilvl w:val="0"/>
          <w:numId w:val="14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8E5AFC">
        <w:rPr>
          <w:rFonts w:ascii="Times New Roman" w:hAnsi="Times New Roman" w:cs="Times New Roman"/>
          <w:sz w:val="24"/>
          <w:szCs w:val="24"/>
        </w:rPr>
        <w:t xml:space="preserve">В.И. Лях, Физическая культура, Методические рекомендации, М: «Просвещение»   2014 г. </w:t>
      </w:r>
    </w:p>
    <w:p w:rsidR="00580E39" w:rsidRPr="008E5AFC" w:rsidRDefault="00580E39" w:rsidP="00580E3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80E39" w:rsidRPr="008E5AFC" w:rsidRDefault="00580E39" w:rsidP="00580E39">
      <w:pPr>
        <w:pStyle w:val="HTML"/>
        <w:numPr>
          <w:ilvl w:val="0"/>
          <w:numId w:val="14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8E5AFC">
        <w:rPr>
          <w:rFonts w:ascii="Times New Roman" w:hAnsi="Times New Roman" w:cs="Times New Roman"/>
          <w:sz w:val="24"/>
          <w:szCs w:val="24"/>
        </w:rPr>
        <w:t xml:space="preserve">  В.И. Лях, </w:t>
      </w:r>
      <w:proofErr w:type="spellStart"/>
      <w:r w:rsidRPr="008E5AFC">
        <w:rPr>
          <w:rFonts w:ascii="Times New Roman" w:hAnsi="Times New Roman" w:cs="Times New Roman"/>
          <w:sz w:val="24"/>
          <w:szCs w:val="24"/>
        </w:rPr>
        <w:t>Визическая</w:t>
      </w:r>
      <w:proofErr w:type="spellEnd"/>
      <w:r w:rsidRPr="008E5AFC">
        <w:rPr>
          <w:rFonts w:ascii="Times New Roman" w:hAnsi="Times New Roman" w:cs="Times New Roman"/>
          <w:sz w:val="24"/>
          <w:szCs w:val="24"/>
        </w:rPr>
        <w:t xml:space="preserve"> культура 1-4 </w:t>
      </w:r>
      <w:proofErr w:type="spellStart"/>
      <w:r w:rsidRPr="008E5A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E5AFC">
        <w:rPr>
          <w:rFonts w:ascii="Times New Roman" w:hAnsi="Times New Roman" w:cs="Times New Roman"/>
          <w:sz w:val="24"/>
          <w:szCs w:val="24"/>
        </w:rPr>
        <w:t>, М: «Просвещение»</w:t>
      </w:r>
    </w:p>
    <w:p w:rsidR="00580E39" w:rsidRPr="00580E39" w:rsidRDefault="00580E39" w:rsidP="00580E39">
      <w:pPr>
        <w:tabs>
          <w:tab w:val="left" w:pos="910"/>
        </w:tabs>
        <w:spacing w:line="360" w:lineRule="auto"/>
        <w:ind w:left="360"/>
        <w:rPr>
          <w:rFonts w:eastAsia="Calibri"/>
          <w:sz w:val="28"/>
          <w:lang w:eastAsia="en-US"/>
        </w:rPr>
      </w:pPr>
    </w:p>
    <w:p w:rsidR="00580E39" w:rsidRPr="00580E39" w:rsidRDefault="00580E39" w:rsidP="00580E39">
      <w:pPr>
        <w:rPr>
          <w:rFonts w:ascii="Calibri" w:hAnsi="Calibri"/>
          <w:szCs w:val="22"/>
        </w:rPr>
      </w:pPr>
    </w:p>
    <w:p w:rsidR="00580E39" w:rsidRPr="00580E39" w:rsidRDefault="00580E39" w:rsidP="00580E39"/>
    <w:p w:rsidR="00EB2E0F" w:rsidRDefault="00EB2E0F">
      <w:pPr>
        <w:spacing w:after="200" w:line="276" w:lineRule="auto"/>
        <w:rPr>
          <w:b/>
        </w:rPr>
      </w:pPr>
    </w:p>
    <w:sectPr w:rsidR="00EB2E0F" w:rsidSect="008E5AF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C6061"/>
    <w:multiLevelType w:val="hybridMultilevel"/>
    <w:tmpl w:val="12B2AC5E"/>
    <w:lvl w:ilvl="0" w:tplc="086C63EE">
      <w:start w:val="1"/>
      <w:numFmt w:val="decimal"/>
      <w:lvlText w:val="%1."/>
      <w:lvlJc w:val="left"/>
      <w:pPr>
        <w:ind w:left="27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9F6CE0"/>
    <w:multiLevelType w:val="hybridMultilevel"/>
    <w:tmpl w:val="BF7A3596"/>
    <w:lvl w:ilvl="0" w:tplc="5FC2F7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6734"/>
    <w:rsid w:val="00010926"/>
    <w:rsid w:val="00015685"/>
    <w:rsid w:val="000230E8"/>
    <w:rsid w:val="0002694D"/>
    <w:rsid w:val="00046448"/>
    <w:rsid w:val="0004684F"/>
    <w:rsid w:val="00046EC3"/>
    <w:rsid w:val="00065AD1"/>
    <w:rsid w:val="0007349E"/>
    <w:rsid w:val="00087D1C"/>
    <w:rsid w:val="00091D19"/>
    <w:rsid w:val="000A5C1C"/>
    <w:rsid w:val="000B10E3"/>
    <w:rsid w:val="000B2337"/>
    <w:rsid w:val="000C2EA3"/>
    <w:rsid w:val="000D206E"/>
    <w:rsid w:val="000F5717"/>
    <w:rsid w:val="001060F8"/>
    <w:rsid w:val="00112365"/>
    <w:rsid w:val="0012120D"/>
    <w:rsid w:val="00121994"/>
    <w:rsid w:val="001242D6"/>
    <w:rsid w:val="0014312C"/>
    <w:rsid w:val="0014378A"/>
    <w:rsid w:val="00146E6A"/>
    <w:rsid w:val="00151D17"/>
    <w:rsid w:val="00152225"/>
    <w:rsid w:val="00156E58"/>
    <w:rsid w:val="00156EF9"/>
    <w:rsid w:val="001675E5"/>
    <w:rsid w:val="0018780B"/>
    <w:rsid w:val="001B3783"/>
    <w:rsid w:val="001B476A"/>
    <w:rsid w:val="001C4B57"/>
    <w:rsid w:val="001F66FC"/>
    <w:rsid w:val="00200C6C"/>
    <w:rsid w:val="00205FFB"/>
    <w:rsid w:val="00207419"/>
    <w:rsid w:val="002136B8"/>
    <w:rsid w:val="00226405"/>
    <w:rsid w:val="0026135E"/>
    <w:rsid w:val="00263BC2"/>
    <w:rsid w:val="0027284E"/>
    <w:rsid w:val="00276099"/>
    <w:rsid w:val="00286F44"/>
    <w:rsid w:val="00297B06"/>
    <w:rsid w:val="00297F25"/>
    <w:rsid w:val="002A76D7"/>
    <w:rsid w:val="002C362F"/>
    <w:rsid w:val="002C5243"/>
    <w:rsid w:val="00304603"/>
    <w:rsid w:val="0036578B"/>
    <w:rsid w:val="003670FF"/>
    <w:rsid w:val="003705AD"/>
    <w:rsid w:val="00374613"/>
    <w:rsid w:val="00375C8C"/>
    <w:rsid w:val="00384F11"/>
    <w:rsid w:val="003B7AD3"/>
    <w:rsid w:val="003C354A"/>
    <w:rsid w:val="003C700C"/>
    <w:rsid w:val="003C7B11"/>
    <w:rsid w:val="003E28BD"/>
    <w:rsid w:val="004239D0"/>
    <w:rsid w:val="00465790"/>
    <w:rsid w:val="00473631"/>
    <w:rsid w:val="004B41A9"/>
    <w:rsid w:val="004C60FC"/>
    <w:rsid w:val="004D726E"/>
    <w:rsid w:val="004D76F5"/>
    <w:rsid w:val="004E5266"/>
    <w:rsid w:val="00500479"/>
    <w:rsid w:val="00513825"/>
    <w:rsid w:val="00524936"/>
    <w:rsid w:val="00556823"/>
    <w:rsid w:val="00562F5B"/>
    <w:rsid w:val="00580E39"/>
    <w:rsid w:val="005846E4"/>
    <w:rsid w:val="005876A3"/>
    <w:rsid w:val="005D481C"/>
    <w:rsid w:val="005E73B9"/>
    <w:rsid w:val="005F1C06"/>
    <w:rsid w:val="005F2C1C"/>
    <w:rsid w:val="0060154A"/>
    <w:rsid w:val="00602170"/>
    <w:rsid w:val="00631232"/>
    <w:rsid w:val="0064208C"/>
    <w:rsid w:val="00642893"/>
    <w:rsid w:val="00647450"/>
    <w:rsid w:val="006603AC"/>
    <w:rsid w:val="00674154"/>
    <w:rsid w:val="006816FD"/>
    <w:rsid w:val="006B38A4"/>
    <w:rsid w:val="006C1F0B"/>
    <w:rsid w:val="006F1CCB"/>
    <w:rsid w:val="006F5715"/>
    <w:rsid w:val="00702B9D"/>
    <w:rsid w:val="00704945"/>
    <w:rsid w:val="00707A8C"/>
    <w:rsid w:val="007109EF"/>
    <w:rsid w:val="0072798D"/>
    <w:rsid w:val="00732649"/>
    <w:rsid w:val="00761614"/>
    <w:rsid w:val="007771BA"/>
    <w:rsid w:val="00783706"/>
    <w:rsid w:val="007844F7"/>
    <w:rsid w:val="00785877"/>
    <w:rsid w:val="00797D4A"/>
    <w:rsid w:val="007B54C3"/>
    <w:rsid w:val="007B6981"/>
    <w:rsid w:val="007C5CBC"/>
    <w:rsid w:val="007E174D"/>
    <w:rsid w:val="00801AAD"/>
    <w:rsid w:val="008021E6"/>
    <w:rsid w:val="00802B8A"/>
    <w:rsid w:val="00825CA3"/>
    <w:rsid w:val="0083621B"/>
    <w:rsid w:val="00853A14"/>
    <w:rsid w:val="00870C78"/>
    <w:rsid w:val="00875E5C"/>
    <w:rsid w:val="008B2BFD"/>
    <w:rsid w:val="008B637D"/>
    <w:rsid w:val="008C620F"/>
    <w:rsid w:val="008C6621"/>
    <w:rsid w:val="008E589E"/>
    <w:rsid w:val="008E5AFC"/>
    <w:rsid w:val="008F3189"/>
    <w:rsid w:val="008F6546"/>
    <w:rsid w:val="009017C1"/>
    <w:rsid w:val="009031D8"/>
    <w:rsid w:val="009065E3"/>
    <w:rsid w:val="00920A75"/>
    <w:rsid w:val="00921B66"/>
    <w:rsid w:val="00926633"/>
    <w:rsid w:val="00926D2E"/>
    <w:rsid w:val="00927E60"/>
    <w:rsid w:val="00960931"/>
    <w:rsid w:val="009A2DE8"/>
    <w:rsid w:val="009A30DF"/>
    <w:rsid w:val="009B7AAF"/>
    <w:rsid w:val="009C5A4A"/>
    <w:rsid w:val="009D0437"/>
    <w:rsid w:val="009E77AB"/>
    <w:rsid w:val="00A036BB"/>
    <w:rsid w:val="00A12342"/>
    <w:rsid w:val="00A42A15"/>
    <w:rsid w:val="00A52EBD"/>
    <w:rsid w:val="00AE33C0"/>
    <w:rsid w:val="00AF1C52"/>
    <w:rsid w:val="00AF5FF7"/>
    <w:rsid w:val="00B12C28"/>
    <w:rsid w:val="00B356C9"/>
    <w:rsid w:val="00B36D4A"/>
    <w:rsid w:val="00B702ED"/>
    <w:rsid w:val="00B74CDE"/>
    <w:rsid w:val="00B75CAF"/>
    <w:rsid w:val="00B86734"/>
    <w:rsid w:val="00BA0BFA"/>
    <w:rsid w:val="00BA216E"/>
    <w:rsid w:val="00BA6F65"/>
    <w:rsid w:val="00BB1AAB"/>
    <w:rsid w:val="00BB26CD"/>
    <w:rsid w:val="00BB4C55"/>
    <w:rsid w:val="00BE0CB0"/>
    <w:rsid w:val="00BF6432"/>
    <w:rsid w:val="00C41E74"/>
    <w:rsid w:val="00C47E5B"/>
    <w:rsid w:val="00C60224"/>
    <w:rsid w:val="00C64315"/>
    <w:rsid w:val="00C77113"/>
    <w:rsid w:val="00C85809"/>
    <w:rsid w:val="00C94201"/>
    <w:rsid w:val="00CA0C92"/>
    <w:rsid w:val="00CA544A"/>
    <w:rsid w:val="00CB4015"/>
    <w:rsid w:val="00CC45EC"/>
    <w:rsid w:val="00CD750A"/>
    <w:rsid w:val="00CF4C68"/>
    <w:rsid w:val="00D05789"/>
    <w:rsid w:val="00D44BE0"/>
    <w:rsid w:val="00D6349B"/>
    <w:rsid w:val="00D66885"/>
    <w:rsid w:val="00D72B47"/>
    <w:rsid w:val="00D7333A"/>
    <w:rsid w:val="00DC0579"/>
    <w:rsid w:val="00DC5A3E"/>
    <w:rsid w:val="00DE669F"/>
    <w:rsid w:val="00E2441D"/>
    <w:rsid w:val="00E47C19"/>
    <w:rsid w:val="00E81869"/>
    <w:rsid w:val="00E84DDB"/>
    <w:rsid w:val="00E92788"/>
    <w:rsid w:val="00EB2E0F"/>
    <w:rsid w:val="00EF09CD"/>
    <w:rsid w:val="00F311E7"/>
    <w:rsid w:val="00F33F59"/>
    <w:rsid w:val="00F3789B"/>
    <w:rsid w:val="00F84897"/>
    <w:rsid w:val="00FA0692"/>
    <w:rsid w:val="00FD2D8B"/>
    <w:rsid w:val="00FF0F79"/>
    <w:rsid w:val="00FF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734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BB26CD"/>
    <w:pPr>
      <w:keepNext/>
      <w:widowControl w:val="0"/>
      <w:autoSpaceDE w:val="0"/>
      <w:autoSpaceDN w:val="0"/>
      <w:adjustRightInd w:val="0"/>
      <w:ind w:firstLine="180"/>
      <w:jc w:val="center"/>
      <w:outlineLvl w:val="2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BB26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73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ody Text"/>
    <w:basedOn w:val="a"/>
    <w:link w:val="a4"/>
    <w:unhideWhenUsed/>
    <w:rsid w:val="00B86734"/>
    <w:pPr>
      <w:spacing w:after="120"/>
    </w:pPr>
  </w:style>
  <w:style w:type="character" w:customStyle="1" w:styleId="a4">
    <w:name w:val="Основной текст Знак"/>
    <w:basedOn w:val="a0"/>
    <w:link w:val="a3"/>
    <w:rsid w:val="00B867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B86734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qFormat/>
    <w:rsid w:val="00B86734"/>
    <w:pPr>
      <w:ind w:left="720"/>
    </w:pPr>
    <w:rPr>
      <w:lang w:val="en-US" w:eastAsia="en-US"/>
    </w:rPr>
  </w:style>
  <w:style w:type="paragraph" w:styleId="a5">
    <w:name w:val="List Paragraph"/>
    <w:basedOn w:val="a"/>
    <w:uiPriority w:val="34"/>
    <w:qFormat/>
    <w:rsid w:val="00B8673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B26CD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B26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caption"/>
    <w:basedOn w:val="a"/>
    <w:next w:val="a"/>
    <w:semiHidden/>
    <w:unhideWhenUsed/>
    <w:qFormat/>
    <w:rsid w:val="00BB26CD"/>
    <w:rPr>
      <w:b/>
      <w:bCs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B26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BB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B26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B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6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6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B26CD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B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BB26C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4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44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Базовый"/>
    <w:rsid w:val="0050047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72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F899-05C1-478B-B4CC-E9D1216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8-10T06:42:00Z</cp:lastPrinted>
  <dcterms:created xsi:type="dcterms:W3CDTF">2016-09-11T08:41:00Z</dcterms:created>
  <dcterms:modified xsi:type="dcterms:W3CDTF">2020-03-18T21:48:00Z</dcterms:modified>
</cp:coreProperties>
</file>